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1.What are the two values of the Boolean data type? How do you write them?</w:t>
      </w:r>
    </w:p>
    <w:p w14:paraId="00000002"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2. What are the three different types of Boolean operators?</w:t>
      </w:r>
    </w:p>
    <w:p w14:paraId="00000003"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 xml:space="preserve">3. Make a list of each Boolean operator's truth tables (i.e. every possible combination of Boolean values for the operator and what it </w:t>
      </w:r>
      <w:proofErr w:type="gramStart"/>
      <w:r w:rsidRPr="007F1195">
        <w:rPr>
          <w:rFonts w:ascii="Times New Roman" w:hAnsi="Times New Roman" w:cs="Times New Roman"/>
          <w:sz w:val="24"/>
          <w:szCs w:val="24"/>
        </w:rPr>
        <w:t>evaluate )</w:t>
      </w:r>
      <w:proofErr w:type="gramEnd"/>
      <w:r w:rsidRPr="007F1195">
        <w:rPr>
          <w:rFonts w:ascii="Times New Roman" w:hAnsi="Times New Roman" w:cs="Times New Roman"/>
          <w:sz w:val="24"/>
          <w:szCs w:val="24"/>
        </w:rPr>
        <w:t>.</w:t>
      </w:r>
    </w:p>
    <w:p w14:paraId="00000004"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4. What are the values of the following expressions?</w:t>
      </w:r>
    </w:p>
    <w:p w14:paraId="00000005"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5 &gt; 4) and (3 == 5)</w:t>
      </w:r>
    </w:p>
    <w:p w14:paraId="00000006"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not (5 &gt; 4)</w:t>
      </w:r>
    </w:p>
    <w:p w14:paraId="00000007"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5 &gt; 4) or (3 == 5)</w:t>
      </w:r>
    </w:p>
    <w:p w14:paraId="00000008"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not ((5 &gt; 4) or (3 == 5))</w:t>
      </w:r>
    </w:p>
    <w:p w14:paraId="00000009"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True and True) and (True == False)</w:t>
      </w:r>
    </w:p>
    <w:p w14:paraId="0000000A"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w:t>
      </w:r>
      <w:proofErr w:type="gramStart"/>
      <w:r w:rsidRPr="007F1195">
        <w:rPr>
          <w:rFonts w:ascii="Times New Roman" w:hAnsi="Times New Roman" w:cs="Times New Roman"/>
          <w:sz w:val="24"/>
          <w:szCs w:val="24"/>
        </w:rPr>
        <w:t>not</w:t>
      </w:r>
      <w:proofErr w:type="gramEnd"/>
      <w:r w:rsidRPr="007F1195">
        <w:rPr>
          <w:rFonts w:ascii="Times New Roman" w:hAnsi="Times New Roman" w:cs="Times New Roman"/>
          <w:sz w:val="24"/>
          <w:szCs w:val="24"/>
        </w:rPr>
        <w:t xml:space="preserve"> False) or (not True)</w:t>
      </w:r>
    </w:p>
    <w:p w14:paraId="0000000B"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5. What are the six comparison operators?</w:t>
      </w:r>
    </w:p>
    <w:p w14:paraId="0000000C"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 xml:space="preserve">6. How do you tell the difference between the equal to and assignment </w:t>
      </w:r>
      <w:proofErr w:type="spellStart"/>
      <w:proofErr w:type="gramStart"/>
      <w:r w:rsidRPr="007F1195">
        <w:rPr>
          <w:rFonts w:ascii="Times New Roman" w:hAnsi="Times New Roman" w:cs="Times New Roman"/>
          <w:sz w:val="24"/>
          <w:szCs w:val="24"/>
        </w:rPr>
        <w:t>operators?Describe</w:t>
      </w:r>
      <w:proofErr w:type="spellEnd"/>
      <w:proofErr w:type="gramEnd"/>
      <w:r w:rsidRPr="007F1195">
        <w:rPr>
          <w:rFonts w:ascii="Times New Roman" w:hAnsi="Times New Roman" w:cs="Times New Roman"/>
          <w:sz w:val="24"/>
          <w:szCs w:val="24"/>
        </w:rPr>
        <w:t xml:space="preserve"> a condition and when you would use one.</w:t>
      </w:r>
    </w:p>
    <w:p w14:paraId="0000000D"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7. Identify the three blocks in this code:</w:t>
      </w:r>
    </w:p>
    <w:p w14:paraId="0000000E"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spam = 0</w:t>
      </w:r>
    </w:p>
    <w:p w14:paraId="0000000F"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if spam == 10:</w:t>
      </w:r>
    </w:p>
    <w:p w14:paraId="00000010"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print('eggs')</w:t>
      </w:r>
    </w:p>
    <w:p w14:paraId="00000011"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if spam &gt; 5:</w:t>
      </w:r>
    </w:p>
    <w:p w14:paraId="00000012"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print('bacon')</w:t>
      </w:r>
    </w:p>
    <w:p w14:paraId="00000013"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else:</w:t>
      </w:r>
    </w:p>
    <w:p w14:paraId="00000014"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print('ham')</w:t>
      </w:r>
    </w:p>
    <w:p w14:paraId="00000015"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print('spam')</w:t>
      </w:r>
    </w:p>
    <w:p w14:paraId="00000016"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print('spam')</w:t>
      </w:r>
    </w:p>
    <w:p w14:paraId="00000017"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8. Write code that prints Hello if 1 is stored in spam, prints Howdy if 2 is stored in spam, and prints Greetings! if anything else is stored in spam.</w:t>
      </w:r>
    </w:p>
    <w:p w14:paraId="00000018" w14:textId="77777777" w:rsidR="009117A7" w:rsidRPr="007F1195" w:rsidRDefault="009117A7">
      <w:pPr>
        <w:spacing w:before="220"/>
        <w:rPr>
          <w:rFonts w:ascii="Times New Roman" w:hAnsi="Times New Roman" w:cs="Times New Roman"/>
          <w:sz w:val="24"/>
          <w:szCs w:val="24"/>
        </w:rPr>
      </w:pPr>
    </w:p>
    <w:p w14:paraId="00000019" w14:textId="77777777" w:rsidR="009117A7" w:rsidRPr="007F1195" w:rsidRDefault="009117A7">
      <w:pPr>
        <w:spacing w:before="220"/>
        <w:rPr>
          <w:rFonts w:ascii="Times New Roman" w:hAnsi="Times New Roman" w:cs="Times New Roman"/>
          <w:sz w:val="24"/>
          <w:szCs w:val="24"/>
        </w:rPr>
      </w:pPr>
    </w:p>
    <w:p w14:paraId="0000001A"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lastRenderedPageBreak/>
        <w:t>9.If your programme is stuck in an endless loop, what keys you’ll press?</w:t>
      </w:r>
    </w:p>
    <w:p w14:paraId="0000001B"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10. How can you tell the difference between break and continue?</w:t>
      </w:r>
    </w:p>
    <w:p w14:paraId="0000001C"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 xml:space="preserve">11. In a for loop, what is the difference between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10), range(0, 10), and range(0, 10, 1)?</w:t>
      </w:r>
    </w:p>
    <w:p w14:paraId="0000001D"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12. Write a short program that prints the numbers 1 to 10 using a for loop. Then write an equivalent program that prints the numbers 1 to 10 using a while loop.</w:t>
      </w:r>
    </w:p>
    <w:p w14:paraId="0000001E" w14:textId="77777777" w:rsidR="009117A7" w:rsidRPr="007F1195" w:rsidRDefault="00000000">
      <w:pPr>
        <w:spacing w:before="220"/>
        <w:rPr>
          <w:rFonts w:ascii="Times New Roman" w:hAnsi="Times New Roman" w:cs="Times New Roman"/>
          <w:sz w:val="24"/>
          <w:szCs w:val="24"/>
        </w:rPr>
      </w:pPr>
      <w:r w:rsidRPr="007F1195">
        <w:rPr>
          <w:rFonts w:ascii="Times New Roman" w:hAnsi="Times New Roman" w:cs="Times New Roman"/>
          <w:sz w:val="24"/>
          <w:szCs w:val="24"/>
        </w:rPr>
        <w:t xml:space="preserve">13. If you had a function named </w:t>
      </w:r>
      <w:proofErr w:type="gramStart"/>
      <w:r w:rsidRPr="007F1195">
        <w:rPr>
          <w:rFonts w:ascii="Times New Roman" w:hAnsi="Times New Roman" w:cs="Times New Roman"/>
          <w:sz w:val="24"/>
          <w:szCs w:val="24"/>
        </w:rPr>
        <w:t>bacon(</w:t>
      </w:r>
      <w:proofErr w:type="gramEnd"/>
      <w:r w:rsidRPr="007F1195">
        <w:rPr>
          <w:rFonts w:ascii="Times New Roman" w:hAnsi="Times New Roman" w:cs="Times New Roman"/>
          <w:sz w:val="24"/>
          <w:szCs w:val="24"/>
        </w:rPr>
        <w:t>) inside a module named spam, how would you call it after importing spam?</w:t>
      </w:r>
    </w:p>
    <w:p w14:paraId="0000001F" w14:textId="79253C6A" w:rsidR="009117A7" w:rsidRPr="007F1195" w:rsidRDefault="00865D8F">
      <w:pPr>
        <w:rPr>
          <w:rFonts w:ascii="Times New Roman" w:hAnsi="Times New Roman" w:cs="Times New Roman"/>
          <w:sz w:val="24"/>
          <w:szCs w:val="24"/>
        </w:rPr>
      </w:pPr>
      <w:r w:rsidRPr="007F1195">
        <w:rPr>
          <w:rFonts w:ascii="Times New Roman" w:hAnsi="Times New Roman" w:cs="Times New Roman"/>
          <w:sz w:val="24"/>
          <w:szCs w:val="24"/>
        </w:rPr>
        <w:t>Answer:</w:t>
      </w:r>
    </w:p>
    <w:p w14:paraId="36EE3B0E" w14:textId="77777777" w:rsidR="00865D8F" w:rsidRPr="007F1195" w:rsidRDefault="00865D8F" w:rsidP="00865D8F">
      <w:pPr>
        <w:pStyle w:val="ListParagraph"/>
        <w:numPr>
          <w:ilvl w:val="0"/>
          <w:numId w:val="1"/>
        </w:numPr>
        <w:rPr>
          <w:rFonts w:ascii="Times New Roman" w:hAnsi="Times New Roman" w:cs="Times New Roman"/>
          <w:sz w:val="24"/>
          <w:szCs w:val="24"/>
        </w:rPr>
      </w:pPr>
      <w:r w:rsidRPr="007F1195">
        <w:rPr>
          <w:rFonts w:ascii="Times New Roman" w:hAnsi="Times New Roman" w:cs="Times New Roman"/>
          <w:sz w:val="24"/>
          <w:szCs w:val="24"/>
        </w:rPr>
        <w:t>The Boolean data type represents logical values that can be either true or false. In programming languages, these values are typically represented using the keywords "true" and "false". The Boolean values can also be expressed using numeric representations, where 1 is often used to represent true and 0 to represent false.</w:t>
      </w:r>
    </w:p>
    <w:p w14:paraId="6C5C661E" w14:textId="77777777" w:rsidR="00865D8F" w:rsidRPr="007F1195" w:rsidRDefault="00865D8F" w:rsidP="00865D8F">
      <w:pPr>
        <w:pStyle w:val="ListParagraph"/>
        <w:rPr>
          <w:rFonts w:ascii="Times New Roman" w:hAnsi="Times New Roman" w:cs="Times New Roman"/>
          <w:sz w:val="24"/>
          <w:szCs w:val="24"/>
        </w:rPr>
      </w:pPr>
    </w:p>
    <w:p w14:paraId="2FC68B87" w14:textId="77777777" w:rsidR="00865D8F" w:rsidRPr="007F1195" w:rsidRDefault="00865D8F" w:rsidP="00865D8F">
      <w:pPr>
        <w:pStyle w:val="ListParagraph"/>
        <w:rPr>
          <w:rFonts w:ascii="Times New Roman" w:hAnsi="Times New Roman" w:cs="Times New Roman"/>
          <w:sz w:val="24"/>
          <w:szCs w:val="24"/>
        </w:rPr>
      </w:pPr>
      <w:r w:rsidRPr="007F1195">
        <w:rPr>
          <w:rFonts w:ascii="Times New Roman" w:hAnsi="Times New Roman" w:cs="Times New Roman"/>
          <w:sz w:val="24"/>
          <w:szCs w:val="24"/>
        </w:rPr>
        <w:t>To summarize:</w:t>
      </w:r>
    </w:p>
    <w:p w14:paraId="6EE392FB" w14:textId="665493B4" w:rsidR="00865D8F" w:rsidRPr="007F1195" w:rsidRDefault="00865D8F" w:rsidP="00865D8F">
      <w:pPr>
        <w:pStyle w:val="ListParagraph"/>
        <w:rPr>
          <w:rFonts w:ascii="Times New Roman" w:hAnsi="Times New Roman" w:cs="Times New Roman"/>
          <w:sz w:val="24"/>
          <w:szCs w:val="24"/>
        </w:rPr>
      </w:pPr>
      <w:r w:rsidRPr="007F1195">
        <w:rPr>
          <w:rFonts w:ascii="Times New Roman" w:hAnsi="Times New Roman" w:cs="Times New Roman"/>
          <w:sz w:val="24"/>
          <w:szCs w:val="24"/>
        </w:rPr>
        <w:t xml:space="preserve"> Boolean values: true and false</w:t>
      </w:r>
    </w:p>
    <w:p w14:paraId="2B8A9854" w14:textId="55B34013" w:rsidR="00865D8F" w:rsidRPr="007F1195" w:rsidRDefault="00865D8F" w:rsidP="00865D8F">
      <w:pPr>
        <w:pStyle w:val="ListParagraph"/>
        <w:rPr>
          <w:rFonts w:ascii="Times New Roman" w:hAnsi="Times New Roman" w:cs="Times New Roman"/>
          <w:sz w:val="24"/>
          <w:szCs w:val="24"/>
        </w:rPr>
      </w:pPr>
      <w:r w:rsidRPr="007F1195">
        <w:rPr>
          <w:rFonts w:ascii="Times New Roman" w:hAnsi="Times New Roman" w:cs="Times New Roman"/>
          <w:sz w:val="24"/>
          <w:szCs w:val="24"/>
        </w:rPr>
        <w:t xml:space="preserve"> Keyword representation: true, false</w:t>
      </w:r>
    </w:p>
    <w:p w14:paraId="1F07BEDD" w14:textId="58ADF104" w:rsidR="00865D8F" w:rsidRPr="007F1195" w:rsidRDefault="00865D8F" w:rsidP="00865D8F">
      <w:pPr>
        <w:ind w:left="360" w:firstLine="360"/>
        <w:rPr>
          <w:rFonts w:ascii="Times New Roman" w:hAnsi="Times New Roman" w:cs="Times New Roman"/>
          <w:sz w:val="24"/>
          <w:szCs w:val="24"/>
        </w:rPr>
      </w:pPr>
      <w:r w:rsidRPr="007F1195">
        <w:rPr>
          <w:rFonts w:ascii="Times New Roman" w:hAnsi="Times New Roman" w:cs="Times New Roman"/>
          <w:sz w:val="24"/>
          <w:szCs w:val="24"/>
        </w:rPr>
        <w:t xml:space="preserve"> Numeric representation: 1 for true, 0 for false</w:t>
      </w:r>
    </w:p>
    <w:p w14:paraId="602DDCB8" w14:textId="5CB80FB4" w:rsidR="00865D8F" w:rsidRPr="007F1195" w:rsidRDefault="00865D8F" w:rsidP="007F1195">
      <w:pPr>
        <w:ind w:firstLine="360"/>
        <w:rPr>
          <w:rFonts w:ascii="Times New Roman" w:hAnsi="Times New Roman" w:cs="Times New Roman"/>
          <w:sz w:val="24"/>
          <w:szCs w:val="24"/>
        </w:rPr>
      </w:pPr>
      <w:r w:rsidRPr="007F1195">
        <w:rPr>
          <w:rFonts w:ascii="Times New Roman" w:hAnsi="Times New Roman" w:cs="Times New Roman"/>
          <w:sz w:val="24"/>
          <w:szCs w:val="24"/>
        </w:rPr>
        <w:t>2.  The three different types of Boolean operators are:</w:t>
      </w:r>
    </w:p>
    <w:p w14:paraId="7DE710C0" w14:textId="46AC069C" w:rsidR="00865D8F" w:rsidRPr="007F1195" w:rsidRDefault="00865D8F" w:rsidP="007F1195">
      <w:pPr>
        <w:ind w:left="720"/>
        <w:rPr>
          <w:rFonts w:ascii="Times New Roman" w:hAnsi="Times New Roman" w:cs="Times New Roman"/>
          <w:sz w:val="24"/>
          <w:szCs w:val="24"/>
        </w:rPr>
      </w:pPr>
      <w:r w:rsidRPr="007F1195">
        <w:rPr>
          <w:rFonts w:ascii="Times New Roman" w:hAnsi="Times New Roman" w:cs="Times New Roman"/>
          <w:sz w:val="24"/>
          <w:szCs w:val="24"/>
        </w:rPr>
        <w:t>AND operator: This operator is typically represented by the symbol "&amp;&amp;" (double ampersand). It returns true if both operands are true; otherwise, it returns false. For example:</w:t>
      </w:r>
    </w:p>
    <w:p w14:paraId="247A87A5" w14:textId="4DB22ECA"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r>
      <w:r w:rsidRPr="007F1195">
        <w:rPr>
          <w:rFonts w:ascii="Times New Roman" w:hAnsi="Times New Roman" w:cs="Times New Roman"/>
          <w:sz w:val="24"/>
          <w:szCs w:val="24"/>
        </w:rPr>
        <w:t xml:space="preserve"> True &amp;&amp; True = True</w:t>
      </w:r>
    </w:p>
    <w:p w14:paraId="0BB27C04" w14:textId="36437369"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r>
      <w:r w:rsidRPr="007F1195">
        <w:rPr>
          <w:rFonts w:ascii="Times New Roman" w:hAnsi="Times New Roman" w:cs="Times New Roman"/>
          <w:sz w:val="24"/>
          <w:szCs w:val="24"/>
        </w:rPr>
        <w:t xml:space="preserve"> True &amp;&amp; False = False</w:t>
      </w:r>
    </w:p>
    <w:p w14:paraId="594C6C56" w14:textId="688F0DDF"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t xml:space="preserve"> </w:t>
      </w:r>
      <w:r w:rsidRPr="007F1195">
        <w:rPr>
          <w:rFonts w:ascii="Times New Roman" w:hAnsi="Times New Roman" w:cs="Times New Roman"/>
          <w:sz w:val="24"/>
          <w:szCs w:val="24"/>
        </w:rPr>
        <w:t>False &amp;&amp; True = False</w:t>
      </w:r>
    </w:p>
    <w:p w14:paraId="63E4F2A3" w14:textId="4331CC85"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r>
      <w:r w:rsidRPr="007F1195">
        <w:rPr>
          <w:rFonts w:ascii="Times New Roman" w:hAnsi="Times New Roman" w:cs="Times New Roman"/>
          <w:sz w:val="24"/>
          <w:szCs w:val="24"/>
        </w:rPr>
        <w:t xml:space="preserve"> False &amp;&amp; False = False</w:t>
      </w:r>
    </w:p>
    <w:p w14:paraId="04840CC5" w14:textId="15C78D19" w:rsidR="00865D8F" w:rsidRPr="007F1195" w:rsidRDefault="00865D8F" w:rsidP="007F1195">
      <w:pPr>
        <w:ind w:left="720"/>
        <w:rPr>
          <w:rFonts w:ascii="Times New Roman" w:hAnsi="Times New Roman" w:cs="Times New Roman"/>
          <w:sz w:val="24"/>
          <w:szCs w:val="24"/>
        </w:rPr>
      </w:pPr>
      <w:r w:rsidRPr="007F1195">
        <w:rPr>
          <w:rFonts w:ascii="Times New Roman" w:hAnsi="Times New Roman" w:cs="Times New Roman"/>
          <w:sz w:val="24"/>
          <w:szCs w:val="24"/>
        </w:rPr>
        <w:t>OR operator: This operator is typically represented by the symbol "||" (double pipe). It returns true if at least one of the operands is true; otherwise, it returns false. For example:</w:t>
      </w:r>
    </w:p>
    <w:p w14:paraId="58EA8F92" w14:textId="687FE19B" w:rsidR="00865D8F" w:rsidRPr="007F1195" w:rsidRDefault="00865D8F" w:rsidP="007F1195">
      <w:pPr>
        <w:ind w:left="720"/>
        <w:rPr>
          <w:rFonts w:ascii="Times New Roman" w:hAnsi="Times New Roman" w:cs="Times New Roman"/>
          <w:sz w:val="24"/>
          <w:szCs w:val="24"/>
        </w:rPr>
      </w:pPr>
      <w:r w:rsidRPr="007F1195">
        <w:rPr>
          <w:rFonts w:ascii="Times New Roman" w:hAnsi="Times New Roman" w:cs="Times New Roman"/>
          <w:sz w:val="24"/>
          <w:szCs w:val="24"/>
        </w:rPr>
        <w:t>True || True = True</w:t>
      </w:r>
    </w:p>
    <w:p w14:paraId="3992C21C" w14:textId="67C1454D"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r>
      <w:r w:rsidRPr="007F1195">
        <w:rPr>
          <w:rFonts w:ascii="Times New Roman" w:hAnsi="Times New Roman" w:cs="Times New Roman"/>
          <w:sz w:val="24"/>
          <w:szCs w:val="24"/>
        </w:rPr>
        <w:t>True || False = True</w:t>
      </w:r>
    </w:p>
    <w:p w14:paraId="4E2D7F7E" w14:textId="79980508"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r>
      <w:r w:rsidRPr="007F1195">
        <w:rPr>
          <w:rFonts w:ascii="Times New Roman" w:hAnsi="Times New Roman" w:cs="Times New Roman"/>
          <w:sz w:val="24"/>
          <w:szCs w:val="24"/>
        </w:rPr>
        <w:t>False || True = True</w:t>
      </w:r>
    </w:p>
    <w:p w14:paraId="4280DE03" w14:textId="5F5141C4"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r>
      <w:r w:rsidRPr="007F1195">
        <w:rPr>
          <w:rFonts w:ascii="Times New Roman" w:hAnsi="Times New Roman" w:cs="Times New Roman"/>
          <w:sz w:val="24"/>
          <w:szCs w:val="24"/>
        </w:rPr>
        <w:t>False || False = False</w:t>
      </w:r>
    </w:p>
    <w:p w14:paraId="674CF004" w14:textId="761F456C" w:rsidR="00865D8F" w:rsidRPr="007F1195" w:rsidRDefault="00865D8F" w:rsidP="007F1195">
      <w:pPr>
        <w:ind w:left="720"/>
        <w:rPr>
          <w:rFonts w:ascii="Times New Roman" w:hAnsi="Times New Roman" w:cs="Times New Roman"/>
          <w:sz w:val="24"/>
          <w:szCs w:val="24"/>
        </w:rPr>
      </w:pPr>
      <w:r w:rsidRPr="007F1195">
        <w:rPr>
          <w:rFonts w:ascii="Times New Roman" w:hAnsi="Times New Roman" w:cs="Times New Roman"/>
          <w:sz w:val="24"/>
          <w:szCs w:val="24"/>
        </w:rPr>
        <w:t xml:space="preserve">NOT operator: This operator is typically represented by the exclamation mark "!" (negation). It reverses the logical state of its operand. If the operand is true, the NOT </w:t>
      </w:r>
      <w:r w:rsidRPr="007F1195">
        <w:rPr>
          <w:rFonts w:ascii="Times New Roman" w:hAnsi="Times New Roman" w:cs="Times New Roman"/>
          <w:sz w:val="24"/>
          <w:szCs w:val="24"/>
        </w:rPr>
        <w:lastRenderedPageBreak/>
        <w:t>operator returns false, and if the operand is false, the NOT operator returns true. For example:</w:t>
      </w:r>
    </w:p>
    <w:p w14:paraId="0DA0BB0C" w14:textId="045FE0CA" w:rsidR="00865D8F" w:rsidRPr="007F1195" w:rsidRDefault="00865D8F" w:rsidP="007F1195">
      <w:pPr>
        <w:ind w:left="720"/>
        <w:rPr>
          <w:rFonts w:ascii="Times New Roman" w:hAnsi="Times New Roman" w:cs="Times New Roman"/>
          <w:sz w:val="24"/>
          <w:szCs w:val="24"/>
        </w:rPr>
      </w:pPr>
      <w:r w:rsidRPr="007F1195">
        <w:rPr>
          <w:rFonts w:ascii="Times New Roman" w:hAnsi="Times New Roman" w:cs="Times New Roman"/>
          <w:sz w:val="24"/>
          <w:szCs w:val="24"/>
        </w:rPr>
        <w:t xml:space="preserve">  True = False</w:t>
      </w:r>
    </w:p>
    <w:p w14:paraId="01E003FC" w14:textId="2D57D51E" w:rsidR="00865D8F" w:rsidRPr="007F1195" w:rsidRDefault="00865D8F" w:rsidP="00865D8F">
      <w:pPr>
        <w:rPr>
          <w:rFonts w:ascii="Times New Roman" w:hAnsi="Times New Roman" w:cs="Times New Roman"/>
          <w:sz w:val="24"/>
          <w:szCs w:val="24"/>
        </w:rPr>
      </w:pPr>
      <w:r w:rsidRPr="007F1195">
        <w:rPr>
          <w:rFonts w:ascii="Times New Roman" w:hAnsi="Times New Roman" w:cs="Times New Roman"/>
          <w:sz w:val="24"/>
          <w:szCs w:val="24"/>
        </w:rPr>
        <w:t xml:space="preserve">   </w:t>
      </w:r>
      <w:r w:rsidR="007F1195">
        <w:rPr>
          <w:rFonts w:ascii="Times New Roman" w:hAnsi="Times New Roman" w:cs="Times New Roman"/>
          <w:sz w:val="24"/>
          <w:szCs w:val="24"/>
        </w:rPr>
        <w:tab/>
        <w:t xml:space="preserve">   </w:t>
      </w:r>
      <w:r w:rsidRPr="007F1195">
        <w:rPr>
          <w:rFonts w:ascii="Times New Roman" w:hAnsi="Times New Roman" w:cs="Times New Roman"/>
          <w:sz w:val="24"/>
          <w:szCs w:val="24"/>
        </w:rPr>
        <w:t>False = True</w:t>
      </w:r>
    </w:p>
    <w:p w14:paraId="3C892B97" w14:textId="4B85E19F"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3.     Certainly! Here are the truth tables for each Boolean operator:</w:t>
      </w:r>
    </w:p>
    <w:p w14:paraId="1BA15E76" w14:textId="28FEA17C"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AND Operator (&amp;&amp;):</w:t>
      </w:r>
    </w:p>
    <w:tbl>
      <w:tblPr>
        <w:tblStyle w:val="TableGrid"/>
        <w:tblW w:w="0" w:type="auto"/>
        <w:tblLook w:val="04A0" w:firstRow="1" w:lastRow="0" w:firstColumn="1" w:lastColumn="0" w:noHBand="0" w:noVBand="1"/>
      </w:tblPr>
      <w:tblGrid>
        <w:gridCol w:w="3005"/>
        <w:gridCol w:w="3005"/>
        <w:gridCol w:w="3006"/>
      </w:tblGrid>
      <w:tr w:rsidR="003A52B1" w:rsidRPr="007F1195" w14:paraId="7699F9E5" w14:textId="77777777" w:rsidTr="003A52B1">
        <w:tc>
          <w:tcPr>
            <w:tcW w:w="3005" w:type="dxa"/>
          </w:tcPr>
          <w:p w14:paraId="3B5A894B" w14:textId="1AFAE3E9"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Operand 1</w:t>
            </w:r>
          </w:p>
        </w:tc>
        <w:tc>
          <w:tcPr>
            <w:tcW w:w="3005" w:type="dxa"/>
          </w:tcPr>
          <w:p w14:paraId="1B51DAE4" w14:textId="41363650"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Operand 2</w:t>
            </w:r>
          </w:p>
        </w:tc>
        <w:tc>
          <w:tcPr>
            <w:tcW w:w="3006" w:type="dxa"/>
          </w:tcPr>
          <w:p w14:paraId="2E470BBC" w14:textId="675F8290"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Result</w:t>
            </w:r>
          </w:p>
        </w:tc>
      </w:tr>
      <w:tr w:rsidR="003A52B1" w:rsidRPr="007F1195" w14:paraId="07C563ED" w14:textId="77777777" w:rsidTr="003A52B1">
        <w:tc>
          <w:tcPr>
            <w:tcW w:w="3005" w:type="dxa"/>
          </w:tcPr>
          <w:p w14:paraId="0C14B4CA" w14:textId="39C48F58"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5" w:type="dxa"/>
          </w:tcPr>
          <w:p w14:paraId="116860C2" w14:textId="44BBF10B"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6" w:type="dxa"/>
          </w:tcPr>
          <w:p w14:paraId="6C54AEDE" w14:textId="791B172C"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true</w:t>
            </w:r>
          </w:p>
        </w:tc>
      </w:tr>
      <w:tr w:rsidR="003A52B1" w:rsidRPr="007F1195" w14:paraId="3C4631F7" w14:textId="77777777" w:rsidTr="003A52B1">
        <w:tc>
          <w:tcPr>
            <w:tcW w:w="3005" w:type="dxa"/>
          </w:tcPr>
          <w:p w14:paraId="3A973684" w14:textId="1F54ED92"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5" w:type="dxa"/>
          </w:tcPr>
          <w:p w14:paraId="5613415D" w14:textId="6F681035"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6" w:type="dxa"/>
          </w:tcPr>
          <w:p w14:paraId="3BBF7DB4" w14:textId="0642BE77"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false</w:t>
            </w:r>
          </w:p>
        </w:tc>
      </w:tr>
      <w:tr w:rsidR="003A52B1" w:rsidRPr="007F1195" w14:paraId="38B3F650" w14:textId="77777777" w:rsidTr="003A52B1">
        <w:tc>
          <w:tcPr>
            <w:tcW w:w="3005" w:type="dxa"/>
          </w:tcPr>
          <w:p w14:paraId="6BF7A6D2" w14:textId="49917C6C"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5" w:type="dxa"/>
          </w:tcPr>
          <w:p w14:paraId="16C7BB2E" w14:textId="182AB3D0"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6" w:type="dxa"/>
          </w:tcPr>
          <w:p w14:paraId="076494FA" w14:textId="6D5F26FB"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false</w:t>
            </w:r>
          </w:p>
        </w:tc>
      </w:tr>
      <w:tr w:rsidR="003A52B1" w:rsidRPr="007F1195" w14:paraId="24D4733B" w14:textId="77777777" w:rsidTr="003A52B1">
        <w:tc>
          <w:tcPr>
            <w:tcW w:w="3005" w:type="dxa"/>
          </w:tcPr>
          <w:p w14:paraId="6AFD3D71" w14:textId="76674CAA"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5" w:type="dxa"/>
          </w:tcPr>
          <w:p w14:paraId="102B04DA" w14:textId="73F4FBBB"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6" w:type="dxa"/>
          </w:tcPr>
          <w:p w14:paraId="5D65C8C7" w14:textId="186A3D61"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false</w:t>
            </w:r>
          </w:p>
        </w:tc>
      </w:tr>
    </w:tbl>
    <w:p w14:paraId="604323A8" w14:textId="6ACFAE15"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OR Operator (||):</w:t>
      </w:r>
    </w:p>
    <w:tbl>
      <w:tblPr>
        <w:tblStyle w:val="TableGrid"/>
        <w:tblW w:w="0" w:type="auto"/>
        <w:tblLook w:val="04A0" w:firstRow="1" w:lastRow="0" w:firstColumn="1" w:lastColumn="0" w:noHBand="0" w:noVBand="1"/>
      </w:tblPr>
      <w:tblGrid>
        <w:gridCol w:w="3005"/>
        <w:gridCol w:w="3005"/>
        <w:gridCol w:w="3006"/>
      </w:tblGrid>
      <w:tr w:rsidR="003A52B1" w:rsidRPr="007F1195" w14:paraId="475175BB" w14:textId="77777777" w:rsidTr="003A52B1">
        <w:tc>
          <w:tcPr>
            <w:tcW w:w="3005" w:type="dxa"/>
          </w:tcPr>
          <w:p w14:paraId="5276B9E6" w14:textId="5DCBA2E0"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Operand 1</w:t>
            </w:r>
          </w:p>
        </w:tc>
        <w:tc>
          <w:tcPr>
            <w:tcW w:w="3005" w:type="dxa"/>
          </w:tcPr>
          <w:p w14:paraId="2FC69934" w14:textId="0213824B"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Operand 2</w:t>
            </w:r>
          </w:p>
        </w:tc>
        <w:tc>
          <w:tcPr>
            <w:tcW w:w="3006" w:type="dxa"/>
          </w:tcPr>
          <w:p w14:paraId="70F021E6" w14:textId="438E5A30"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Result</w:t>
            </w:r>
          </w:p>
        </w:tc>
      </w:tr>
      <w:tr w:rsidR="003A52B1" w:rsidRPr="007F1195" w14:paraId="1F399EF4" w14:textId="77777777" w:rsidTr="003A52B1">
        <w:tc>
          <w:tcPr>
            <w:tcW w:w="3005" w:type="dxa"/>
          </w:tcPr>
          <w:p w14:paraId="1B1E6678" w14:textId="72AA5496"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5" w:type="dxa"/>
          </w:tcPr>
          <w:p w14:paraId="784DD3C5" w14:textId="0B7C03DE"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6" w:type="dxa"/>
          </w:tcPr>
          <w:p w14:paraId="5CC22606" w14:textId="2FAD1B6A"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r>
      <w:tr w:rsidR="003A52B1" w:rsidRPr="007F1195" w14:paraId="5B9370A3" w14:textId="77777777" w:rsidTr="003A52B1">
        <w:tc>
          <w:tcPr>
            <w:tcW w:w="3005" w:type="dxa"/>
          </w:tcPr>
          <w:p w14:paraId="0093CA44" w14:textId="60F15249"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5" w:type="dxa"/>
          </w:tcPr>
          <w:p w14:paraId="40C33B17" w14:textId="34E06C58"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6" w:type="dxa"/>
          </w:tcPr>
          <w:p w14:paraId="1CBEB787" w14:textId="24EE9BB4"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r>
      <w:tr w:rsidR="003A52B1" w:rsidRPr="007F1195" w14:paraId="13F1E356" w14:textId="77777777" w:rsidTr="003A52B1">
        <w:tc>
          <w:tcPr>
            <w:tcW w:w="3005" w:type="dxa"/>
          </w:tcPr>
          <w:p w14:paraId="4254F8B4" w14:textId="20A93819"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5" w:type="dxa"/>
          </w:tcPr>
          <w:p w14:paraId="50D5E2E9" w14:textId="1B22E4E7"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3006" w:type="dxa"/>
          </w:tcPr>
          <w:p w14:paraId="386EF676" w14:textId="24B42492"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r>
      <w:tr w:rsidR="003A52B1" w:rsidRPr="007F1195" w14:paraId="3B7E9FDD" w14:textId="77777777" w:rsidTr="003A52B1">
        <w:tc>
          <w:tcPr>
            <w:tcW w:w="3005" w:type="dxa"/>
          </w:tcPr>
          <w:p w14:paraId="41AB253F" w14:textId="16D9DF8A"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5" w:type="dxa"/>
          </w:tcPr>
          <w:p w14:paraId="5DC0B4E8" w14:textId="3F617D69"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3006" w:type="dxa"/>
          </w:tcPr>
          <w:p w14:paraId="44E90C03" w14:textId="1A14FB8A" w:rsidR="003A52B1"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false</w:t>
            </w:r>
          </w:p>
        </w:tc>
      </w:tr>
    </w:tbl>
    <w:p w14:paraId="78F12A50" w14:textId="77777777"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NOT Operator (!):</w:t>
      </w:r>
    </w:p>
    <w:tbl>
      <w:tblPr>
        <w:tblStyle w:val="TableGrid"/>
        <w:tblW w:w="0" w:type="auto"/>
        <w:tblLook w:val="04A0" w:firstRow="1" w:lastRow="0" w:firstColumn="1" w:lastColumn="0" w:noHBand="0" w:noVBand="1"/>
      </w:tblPr>
      <w:tblGrid>
        <w:gridCol w:w="4508"/>
        <w:gridCol w:w="4508"/>
      </w:tblGrid>
      <w:tr w:rsidR="008C7572" w:rsidRPr="007F1195" w14:paraId="5F96731F" w14:textId="77777777" w:rsidTr="008C7572">
        <w:tc>
          <w:tcPr>
            <w:tcW w:w="4508" w:type="dxa"/>
          </w:tcPr>
          <w:p w14:paraId="09063D26" w14:textId="350D1ABB" w:rsidR="008C7572"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Operand</w:t>
            </w:r>
          </w:p>
        </w:tc>
        <w:tc>
          <w:tcPr>
            <w:tcW w:w="4508" w:type="dxa"/>
          </w:tcPr>
          <w:p w14:paraId="4F648D88" w14:textId="72088CA3" w:rsidR="008C7572"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Result</w:t>
            </w:r>
          </w:p>
        </w:tc>
      </w:tr>
      <w:tr w:rsidR="008C7572" w:rsidRPr="007F1195" w14:paraId="516305CA" w14:textId="77777777" w:rsidTr="008C7572">
        <w:tc>
          <w:tcPr>
            <w:tcW w:w="4508" w:type="dxa"/>
          </w:tcPr>
          <w:p w14:paraId="29CB4880" w14:textId="29EEE48A" w:rsidR="008C7572"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c>
          <w:tcPr>
            <w:tcW w:w="4508" w:type="dxa"/>
          </w:tcPr>
          <w:p w14:paraId="76A920FA" w14:textId="437D7336" w:rsidR="008C7572"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false</w:t>
            </w:r>
          </w:p>
        </w:tc>
      </w:tr>
      <w:tr w:rsidR="008C7572" w:rsidRPr="007F1195" w14:paraId="10C1B9FA" w14:textId="77777777" w:rsidTr="008C7572">
        <w:tc>
          <w:tcPr>
            <w:tcW w:w="4508" w:type="dxa"/>
          </w:tcPr>
          <w:p w14:paraId="5EE1F0AB" w14:textId="146FE6EA" w:rsidR="008C7572"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false</w:t>
            </w:r>
          </w:p>
        </w:tc>
        <w:tc>
          <w:tcPr>
            <w:tcW w:w="4508" w:type="dxa"/>
          </w:tcPr>
          <w:p w14:paraId="1CDACB9B" w14:textId="4CC24CFC" w:rsidR="008C7572" w:rsidRPr="007F1195" w:rsidRDefault="008C7572" w:rsidP="003A52B1">
            <w:pPr>
              <w:rPr>
                <w:rFonts w:ascii="Times New Roman" w:hAnsi="Times New Roman" w:cs="Times New Roman"/>
                <w:sz w:val="24"/>
                <w:szCs w:val="24"/>
              </w:rPr>
            </w:pPr>
            <w:r w:rsidRPr="007F1195">
              <w:rPr>
                <w:rFonts w:ascii="Times New Roman" w:hAnsi="Times New Roman" w:cs="Times New Roman"/>
                <w:sz w:val="24"/>
                <w:szCs w:val="24"/>
              </w:rPr>
              <w:t>true</w:t>
            </w:r>
          </w:p>
        </w:tc>
      </w:tr>
    </w:tbl>
    <w:p w14:paraId="49D7AC09" w14:textId="302C27C6" w:rsidR="003A52B1" w:rsidRPr="007F1195" w:rsidRDefault="003A52B1" w:rsidP="003A52B1">
      <w:pPr>
        <w:rPr>
          <w:rFonts w:ascii="Times New Roman" w:hAnsi="Times New Roman" w:cs="Times New Roman"/>
          <w:sz w:val="24"/>
          <w:szCs w:val="24"/>
        </w:rPr>
      </w:pPr>
      <w:r w:rsidRPr="007F1195">
        <w:rPr>
          <w:rFonts w:ascii="Times New Roman" w:hAnsi="Times New Roman" w:cs="Times New Roman"/>
          <w:sz w:val="24"/>
          <w:szCs w:val="24"/>
        </w:rPr>
        <w:t>These truth tables provide the possible combinations of Boolean values for each operator and the resulting evaluation.</w:t>
      </w:r>
    </w:p>
    <w:p w14:paraId="0885F209" w14:textId="4CE62684"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4. Let's evaluate the given expressions:</w:t>
      </w:r>
    </w:p>
    <w:p w14:paraId="15A30390" w14:textId="4CAD95C5" w:rsidR="008C7572" w:rsidRPr="007F1195" w:rsidRDefault="008C7572" w:rsidP="008C7572">
      <w:pPr>
        <w:pStyle w:val="ListParagraph"/>
        <w:numPr>
          <w:ilvl w:val="0"/>
          <w:numId w:val="3"/>
        </w:numPr>
        <w:rPr>
          <w:rFonts w:ascii="Times New Roman" w:hAnsi="Times New Roman" w:cs="Times New Roman"/>
          <w:sz w:val="24"/>
          <w:szCs w:val="24"/>
        </w:rPr>
      </w:pPr>
      <w:r w:rsidRPr="007F1195">
        <w:rPr>
          <w:rFonts w:ascii="Times New Roman" w:hAnsi="Times New Roman" w:cs="Times New Roman"/>
          <w:sz w:val="24"/>
          <w:szCs w:val="24"/>
        </w:rPr>
        <w:t>. (5 &gt; 4) and (3 == 5):</w:t>
      </w:r>
    </w:p>
    <w:p w14:paraId="29CC58F2" w14:textId="32B80BD8"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5 &gt; 4) is true.</w:t>
      </w:r>
    </w:p>
    <w:p w14:paraId="1F7D0725" w14:textId="59AB2254"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3 == 5) is false.</w:t>
      </w:r>
    </w:p>
    <w:p w14:paraId="687675BA" w14:textId="1550C796"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The expression evaluates </w:t>
      </w:r>
      <w:proofErr w:type="gramStart"/>
      <w:r w:rsidRPr="007F1195">
        <w:rPr>
          <w:rFonts w:ascii="Times New Roman" w:hAnsi="Times New Roman" w:cs="Times New Roman"/>
          <w:sz w:val="24"/>
          <w:szCs w:val="24"/>
        </w:rPr>
        <w:t>to</w:t>
      </w:r>
      <w:proofErr w:type="gramEnd"/>
      <w:r w:rsidRPr="007F1195">
        <w:rPr>
          <w:rFonts w:ascii="Times New Roman" w:hAnsi="Times New Roman" w:cs="Times New Roman"/>
          <w:sz w:val="24"/>
          <w:szCs w:val="24"/>
        </w:rPr>
        <w:t xml:space="preserve"> false.</w:t>
      </w:r>
    </w:p>
    <w:p w14:paraId="238F58D5" w14:textId="269E5DE5" w:rsidR="008C7572" w:rsidRPr="007F1195" w:rsidRDefault="008C7572" w:rsidP="008C7572">
      <w:pPr>
        <w:ind w:firstLine="720"/>
        <w:rPr>
          <w:rFonts w:ascii="Times New Roman" w:hAnsi="Times New Roman" w:cs="Times New Roman"/>
          <w:sz w:val="24"/>
          <w:szCs w:val="24"/>
        </w:rPr>
      </w:pPr>
      <w:r w:rsidRPr="007F1195">
        <w:rPr>
          <w:rFonts w:ascii="Times New Roman" w:hAnsi="Times New Roman" w:cs="Times New Roman"/>
          <w:sz w:val="24"/>
          <w:szCs w:val="24"/>
        </w:rPr>
        <w:t>B) . not (5 &gt; 4):</w:t>
      </w:r>
    </w:p>
    <w:p w14:paraId="4D4FAB4F" w14:textId="77777777" w:rsidR="008C7572" w:rsidRPr="007F1195" w:rsidRDefault="008C7572" w:rsidP="008C7572">
      <w:pPr>
        <w:ind w:firstLine="720"/>
        <w:rPr>
          <w:rFonts w:ascii="Times New Roman" w:hAnsi="Times New Roman" w:cs="Times New Roman"/>
          <w:sz w:val="24"/>
          <w:szCs w:val="24"/>
        </w:rPr>
      </w:pPr>
      <w:r w:rsidRPr="007F1195">
        <w:rPr>
          <w:rFonts w:ascii="Times New Roman" w:hAnsi="Times New Roman" w:cs="Times New Roman"/>
          <w:sz w:val="24"/>
          <w:szCs w:val="24"/>
        </w:rPr>
        <w:t xml:space="preserve">   - (5 &gt; 4) is true.</w:t>
      </w:r>
    </w:p>
    <w:p w14:paraId="392D99FA" w14:textId="738AE675" w:rsidR="008C7572" w:rsidRPr="007F1195" w:rsidRDefault="008C7572" w:rsidP="008C7572">
      <w:pPr>
        <w:ind w:firstLine="720"/>
        <w:rPr>
          <w:rFonts w:ascii="Times New Roman" w:hAnsi="Times New Roman" w:cs="Times New Roman"/>
          <w:sz w:val="24"/>
          <w:szCs w:val="24"/>
        </w:rPr>
      </w:pPr>
      <w:r w:rsidRPr="007F1195">
        <w:rPr>
          <w:rFonts w:ascii="Times New Roman" w:hAnsi="Times New Roman" w:cs="Times New Roman"/>
          <w:sz w:val="24"/>
          <w:szCs w:val="24"/>
        </w:rPr>
        <w:t xml:space="preserve">   - Applying the "not" operator, the expression evaluates </w:t>
      </w:r>
      <w:proofErr w:type="gramStart"/>
      <w:r w:rsidRPr="007F1195">
        <w:rPr>
          <w:rFonts w:ascii="Times New Roman" w:hAnsi="Times New Roman" w:cs="Times New Roman"/>
          <w:sz w:val="24"/>
          <w:szCs w:val="24"/>
        </w:rPr>
        <w:t>to</w:t>
      </w:r>
      <w:proofErr w:type="gramEnd"/>
      <w:r w:rsidRPr="007F1195">
        <w:rPr>
          <w:rFonts w:ascii="Times New Roman" w:hAnsi="Times New Roman" w:cs="Times New Roman"/>
          <w:sz w:val="24"/>
          <w:szCs w:val="24"/>
        </w:rPr>
        <w:t xml:space="preserve"> false.</w:t>
      </w:r>
    </w:p>
    <w:p w14:paraId="2578CD3C" w14:textId="5CED6096" w:rsidR="008C7572" w:rsidRPr="007F1195" w:rsidRDefault="008C7572" w:rsidP="008C7572">
      <w:pPr>
        <w:ind w:firstLine="720"/>
        <w:rPr>
          <w:rFonts w:ascii="Times New Roman" w:hAnsi="Times New Roman" w:cs="Times New Roman"/>
          <w:sz w:val="24"/>
          <w:szCs w:val="24"/>
        </w:rPr>
      </w:pPr>
      <w:r w:rsidRPr="007F1195">
        <w:rPr>
          <w:rFonts w:ascii="Times New Roman" w:hAnsi="Times New Roman" w:cs="Times New Roman"/>
          <w:sz w:val="24"/>
          <w:szCs w:val="24"/>
        </w:rPr>
        <w:t>C) . (5 &gt; 4) or (3 == 5):</w:t>
      </w:r>
    </w:p>
    <w:p w14:paraId="2666403A" w14:textId="57057B84"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5 &gt; 4) is true.</w:t>
      </w:r>
    </w:p>
    <w:p w14:paraId="3BBACB36" w14:textId="08604F5F"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3 == 5) is false.</w:t>
      </w:r>
    </w:p>
    <w:p w14:paraId="08129DCE" w14:textId="71D1AFDF"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The expression evaluates to true.</w:t>
      </w:r>
    </w:p>
    <w:p w14:paraId="4D3C8A61" w14:textId="77777777" w:rsidR="008C7572" w:rsidRPr="007F1195" w:rsidRDefault="008C7572" w:rsidP="008C7572">
      <w:pPr>
        <w:rPr>
          <w:rFonts w:ascii="Times New Roman" w:hAnsi="Times New Roman" w:cs="Times New Roman"/>
          <w:sz w:val="24"/>
          <w:szCs w:val="24"/>
        </w:rPr>
      </w:pPr>
    </w:p>
    <w:p w14:paraId="26957AF7" w14:textId="58F848A8"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lastRenderedPageBreak/>
        <w:t>D</w:t>
      </w:r>
      <w:r w:rsidR="008C7572" w:rsidRPr="007F1195">
        <w:rPr>
          <w:rFonts w:ascii="Times New Roman" w:hAnsi="Times New Roman" w:cs="Times New Roman"/>
          <w:sz w:val="24"/>
          <w:szCs w:val="24"/>
        </w:rPr>
        <w:t>) . not ((5 &gt; 4) or (3 == 5)):</w:t>
      </w:r>
    </w:p>
    <w:p w14:paraId="4F9B1365" w14:textId="1454FF57"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5 &gt; 4) is true.</w:t>
      </w:r>
    </w:p>
    <w:p w14:paraId="0B43F657" w14:textId="1BD473DD"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3 == 5) is false.</w:t>
      </w:r>
    </w:p>
    <w:p w14:paraId="494E299E" w14:textId="77777777" w:rsidR="008C7572" w:rsidRPr="007F1195" w:rsidRDefault="008C7572" w:rsidP="008C7572">
      <w:pPr>
        <w:ind w:firstLine="720"/>
        <w:rPr>
          <w:rFonts w:ascii="Times New Roman" w:hAnsi="Times New Roman" w:cs="Times New Roman"/>
          <w:sz w:val="24"/>
          <w:szCs w:val="24"/>
        </w:rPr>
      </w:pPr>
      <w:r w:rsidRPr="007F1195">
        <w:rPr>
          <w:rFonts w:ascii="Times New Roman" w:hAnsi="Times New Roman" w:cs="Times New Roman"/>
          <w:sz w:val="24"/>
          <w:szCs w:val="24"/>
        </w:rPr>
        <w:t xml:space="preserve">   - (5 &gt; 4) or (3 == 5) is true.</w:t>
      </w:r>
    </w:p>
    <w:p w14:paraId="569F6D36" w14:textId="406DB529"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Applying the "not" operator, the expression evaluates </w:t>
      </w:r>
      <w:proofErr w:type="gramStart"/>
      <w:r w:rsidRPr="007F1195">
        <w:rPr>
          <w:rFonts w:ascii="Times New Roman" w:hAnsi="Times New Roman" w:cs="Times New Roman"/>
          <w:sz w:val="24"/>
          <w:szCs w:val="24"/>
        </w:rPr>
        <w:t>to</w:t>
      </w:r>
      <w:proofErr w:type="gramEnd"/>
      <w:r w:rsidRPr="007F1195">
        <w:rPr>
          <w:rFonts w:ascii="Times New Roman" w:hAnsi="Times New Roman" w:cs="Times New Roman"/>
          <w:sz w:val="24"/>
          <w:szCs w:val="24"/>
        </w:rPr>
        <w:t xml:space="preserve"> false.</w:t>
      </w:r>
    </w:p>
    <w:p w14:paraId="3D2D9027" w14:textId="77777777" w:rsidR="008C7572" w:rsidRPr="007F1195" w:rsidRDefault="008C7572" w:rsidP="008C7572">
      <w:pPr>
        <w:rPr>
          <w:rFonts w:ascii="Times New Roman" w:hAnsi="Times New Roman" w:cs="Times New Roman"/>
          <w:sz w:val="24"/>
          <w:szCs w:val="24"/>
        </w:rPr>
      </w:pPr>
    </w:p>
    <w:p w14:paraId="17FFF25A" w14:textId="000BAF62"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E</w:t>
      </w:r>
      <w:r w:rsidR="008C7572" w:rsidRPr="007F1195">
        <w:rPr>
          <w:rFonts w:ascii="Times New Roman" w:hAnsi="Times New Roman" w:cs="Times New Roman"/>
          <w:sz w:val="24"/>
          <w:szCs w:val="24"/>
        </w:rPr>
        <w:t>) . (True and True) and (True == False):</w:t>
      </w:r>
    </w:p>
    <w:p w14:paraId="5101136D" w14:textId="4BCBB17F"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True and True is true.</w:t>
      </w:r>
    </w:p>
    <w:p w14:paraId="3153274C" w14:textId="6065398A"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True == False is false.</w:t>
      </w:r>
    </w:p>
    <w:p w14:paraId="5E175B42" w14:textId="265D4C42"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The expression evaluates </w:t>
      </w:r>
      <w:proofErr w:type="gramStart"/>
      <w:r w:rsidRPr="007F1195">
        <w:rPr>
          <w:rFonts w:ascii="Times New Roman" w:hAnsi="Times New Roman" w:cs="Times New Roman"/>
          <w:sz w:val="24"/>
          <w:szCs w:val="24"/>
        </w:rPr>
        <w:t>to</w:t>
      </w:r>
      <w:proofErr w:type="gramEnd"/>
      <w:r w:rsidRPr="007F1195">
        <w:rPr>
          <w:rFonts w:ascii="Times New Roman" w:hAnsi="Times New Roman" w:cs="Times New Roman"/>
          <w:sz w:val="24"/>
          <w:szCs w:val="24"/>
        </w:rPr>
        <w:t xml:space="preserve"> false.</w:t>
      </w:r>
    </w:p>
    <w:p w14:paraId="4114EC36" w14:textId="77777777" w:rsidR="008C7572" w:rsidRPr="007F1195" w:rsidRDefault="008C7572" w:rsidP="008C7572">
      <w:pPr>
        <w:rPr>
          <w:rFonts w:ascii="Times New Roman" w:hAnsi="Times New Roman" w:cs="Times New Roman"/>
          <w:sz w:val="24"/>
          <w:szCs w:val="24"/>
        </w:rPr>
      </w:pPr>
    </w:p>
    <w:p w14:paraId="5AB6A969" w14:textId="3D22E550"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F</w:t>
      </w:r>
      <w:r w:rsidR="008C7572" w:rsidRPr="007F1195">
        <w:rPr>
          <w:rFonts w:ascii="Times New Roman" w:hAnsi="Times New Roman" w:cs="Times New Roman"/>
          <w:sz w:val="24"/>
          <w:szCs w:val="24"/>
        </w:rPr>
        <w:t>). (</w:t>
      </w:r>
      <w:proofErr w:type="gramStart"/>
      <w:r w:rsidR="008C7572" w:rsidRPr="007F1195">
        <w:rPr>
          <w:rFonts w:ascii="Times New Roman" w:hAnsi="Times New Roman" w:cs="Times New Roman"/>
          <w:sz w:val="24"/>
          <w:szCs w:val="24"/>
        </w:rPr>
        <w:t>not</w:t>
      </w:r>
      <w:proofErr w:type="gramEnd"/>
      <w:r w:rsidR="008C7572" w:rsidRPr="007F1195">
        <w:rPr>
          <w:rFonts w:ascii="Times New Roman" w:hAnsi="Times New Roman" w:cs="Times New Roman"/>
          <w:sz w:val="24"/>
          <w:szCs w:val="24"/>
        </w:rPr>
        <w:t xml:space="preserve"> False) or (not True):</w:t>
      </w:r>
    </w:p>
    <w:p w14:paraId="2C8DFA29" w14:textId="644353BF"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not False is true.</w:t>
      </w:r>
    </w:p>
    <w:p w14:paraId="5DC2C8A4" w14:textId="05F0A314" w:rsidR="008C7572" w:rsidRPr="007F1195" w:rsidRDefault="008C7572" w:rsidP="008C7572">
      <w:pPr>
        <w:rPr>
          <w:rFonts w:ascii="Times New Roman" w:hAnsi="Times New Roman" w:cs="Times New Roman"/>
          <w:sz w:val="24"/>
          <w:szCs w:val="24"/>
        </w:rPr>
      </w:pPr>
      <w:r w:rsidRPr="007F1195">
        <w:rPr>
          <w:rFonts w:ascii="Times New Roman" w:hAnsi="Times New Roman" w:cs="Times New Roman"/>
          <w:sz w:val="24"/>
          <w:szCs w:val="24"/>
        </w:rPr>
        <w:t xml:space="preserve"> </w:t>
      </w:r>
      <w:r w:rsidRPr="007F1195">
        <w:rPr>
          <w:rFonts w:ascii="Times New Roman" w:hAnsi="Times New Roman" w:cs="Times New Roman"/>
          <w:sz w:val="24"/>
          <w:szCs w:val="24"/>
        </w:rPr>
        <w:tab/>
        <w:t xml:space="preserve">  - not True is false.</w:t>
      </w:r>
    </w:p>
    <w:p w14:paraId="14981BF0" w14:textId="77777777" w:rsidR="008C7572" w:rsidRPr="007F1195" w:rsidRDefault="008C7572" w:rsidP="008C7572">
      <w:pPr>
        <w:ind w:firstLine="720"/>
        <w:rPr>
          <w:rFonts w:ascii="Times New Roman" w:hAnsi="Times New Roman" w:cs="Times New Roman"/>
          <w:sz w:val="24"/>
          <w:szCs w:val="24"/>
        </w:rPr>
      </w:pPr>
      <w:r w:rsidRPr="007F1195">
        <w:rPr>
          <w:rFonts w:ascii="Times New Roman" w:hAnsi="Times New Roman" w:cs="Times New Roman"/>
          <w:sz w:val="24"/>
          <w:szCs w:val="24"/>
        </w:rPr>
        <w:t xml:space="preserve">   - The expression evaluates to true.</w:t>
      </w:r>
    </w:p>
    <w:p w14:paraId="2A74904B" w14:textId="77777777" w:rsidR="008C7572" w:rsidRPr="007F1195" w:rsidRDefault="008C7572" w:rsidP="008C7572">
      <w:pPr>
        <w:rPr>
          <w:rFonts w:ascii="Times New Roman" w:hAnsi="Times New Roman" w:cs="Times New Roman"/>
          <w:sz w:val="24"/>
          <w:szCs w:val="24"/>
        </w:rPr>
      </w:pPr>
    </w:p>
    <w:p w14:paraId="54D0595F" w14:textId="77777777" w:rsidR="008C7572" w:rsidRPr="007F1195" w:rsidRDefault="008C7572" w:rsidP="008C7572">
      <w:pPr>
        <w:ind w:firstLine="720"/>
        <w:rPr>
          <w:rFonts w:ascii="Times New Roman" w:hAnsi="Times New Roman" w:cs="Times New Roman"/>
          <w:sz w:val="24"/>
          <w:szCs w:val="24"/>
        </w:rPr>
      </w:pPr>
      <w:r w:rsidRPr="007F1195">
        <w:rPr>
          <w:rFonts w:ascii="Times New Roman" w:hAnsi="Times New Roman" w:cs="Times New Roman"/>
          <w:sz w:val="24"/>
          <w:szCs w:val="24"/>
        </w:rPr>
        <w:t>So, the values of the given expressions are:</w:t>
      </w:r>
    </w:p>
    <w:p w14:paraId="58018054" w14:textId="0FBFFE5E"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A)</w:t>
      </w:r>
      <w:r w:rsidR="008C7572" w:rsidRPr="007F1195">
        <w:rPr>
          <w:rFonts w:ascii="Times New Roman" w:hAnsi="Times New Roman" w:cs="Times New Roman"/>
          <w:sz w:val="24"/>
          <w:szCs w:val="24"/>
        </w:rPr>
        <w:t>. False</w:t>
      </w:r>
    </w:p>
    <w:p w14:paraId="4CA50928" w14:textId="412B8E86"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B)</w:t>
      </w:r>
      <w:r w:rsidR="008C7572" w:rsidRPr="007F1195">
        <w:rPr>
          <w:rFonts w:ascii="Times New Roman" w:hAnsi="Times New Roman" w:cs="Times New Roman"/>
          <w:sz w:val="24"/>
          <w:szCs w:val="24"/>
        </w:rPr>
        <w:t>. False</w:t>
      </w:r>
    </w:p>
    <w:p w14:paraId="725D19EC" w14:textId="175AA239"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C)</w:t>
      </w:r>
      <w:r w:rsidR="008C7572" w:rsidRPr="007F1195">
        <w:rPr>
          <w:rFonts w:ascii="Times New Roman" w:hAnsi="Times New Roman" w:cs="Times New Roman"/>
          <w:sz w:val="24"/>
          <w:szCs w:val="24"/>
        </w:rPr>
        <w:t>. True</w:t>
      </w:r>
    </w:p>
    <w:p w14:paraId="78B85D21" w14:textId="6F217939"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D)</w:t>
      </w:r>
      <w:r w:rsidR="008C7572" w:rsidRPr="007F1195">
        <w:rPr>
          <w:rFonts w:ascii="Times New Roman" w:hAnsi="Times New Roman" w:cs="Times New Roman"/>
          <w:sz w:val="24"/>
          <w:szCs w:val="24"/>
        </w:rPr>
        <w:t>. False</w:t>
      </w:r>
    </w:p>
    <w:p w14:paraId="53D9B87E" w14:textId="16C6B904"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E)</w:t>
      </w:r>
      <w:r w:rsidR="008C7572" w:rsidRPr="007F1195">
        <w:rPr>
          <w:rFonts w:ascii="Times New Roman" w:hAnsi="Times New Roman" w:cs="Times New Roman"/>
          <w:sz w:val="24"/>
          <w:szCs w:val="24"/>
        </w:rPr>
        <w:t>. False</w:t>
      </w:r>
    </w:p>
    <w:p w14:paraId="52ACFC65" w14:textId="5E65273D" w:rsidR="008C7572" w:rsidRPr="007F1195" w:rsidRDefault="00F63DC0" w:rsidP="008C7572">
      <w:pPr>
        <w:ind w:firstLine="720"/>
        <w:rPr>
          <w:rFonts w:ascii="Times New Roman" w:hAnsi="Times New Roman" w:cs="Times New Roman"/>
          <w:sz w:val="24"/>
          <w:szCs w:val="24"/>
        </w:rPr>
      </w:pPr>
      <w:r w:rsidRPr="007F1195">
        <w:rPr>
          <w:rFonts w:ascii="Times New Roman" w:hAnsi="Times New Roman" w:cs="Times New Roman"/>
          <w:sz w:val="24"/>
          <w:szCs w:val="24"/>
        </w:rPr>
        <w:t>F)</w:t>
      </w:r>
      <w:r w:rsidR="008C7572" w:rsidRPr="007F1195">
        <w:rPr>
          <w:rFonts w:ascii="Times New Roman" w:hAnsi="Times New Roman" w:cs="Times New Roman"/>
          <w:sz w:val="24"/>
          <w:szCs w:val="24"/>
        </w:rPr>
        <w:t>. True</w:t>
      </w:r>
    </w:p>
    <w:p w14:paraId="166D19F3" w14:textId="77777777" w:rsidR="005D31D3" w:rsidRPr="007F1195" w:rsidRDefault="00F63DC0" w:rsidP="005D31D3">
      <w:pPr>
        <w:rPr>
          <w:rFonts w:ascii="Times New Roman" w:hAnsi="Times New Roman" w:cs="Times New Roman"/>
          <w:sz w:val="24"/>
          <w:szCs w:val="24"/>
        </w:rPr>
      </w:pPr>
      <w:r w:rsidRPr="007F1195">
        <w:rPr>
          <w:rFonts w:ascii="Times New Roman" w:hAnsi="Times New Roman" w:cs="Times New Roman"/>
          <w:sz w:val="24"/>
          <w:szCs w:val="24"/>
        </w:rPr>
        <w:t xml:space="preserve">5.    </w:t>
      </w:r>
      <w:r w:rsidR="005D31D3" w:rsidRPr="007F1195">
        <w:rPr>
          <w:rFonts w:ascii="Times New Roman" w:hAnsi="Times New Roman" w:cs="Times New Roman"/>
          <w:sz w:val="24"/>
          <w:szCs w:val="24"/>
        </w:rPr>
        <w:t>The six comparison operators are as follows:</w:t>
      </w:r>
    </w:p>
    <w:p w14:paraId="189757CF" w14:textId="179F295F"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a. Equal to (==): Checks if two values are equal and returns true if they are, or false otherwise.</w:t>
      </w:r>
    </w:p>
    <w:p w14:paraId="011058ED" w14:textId="18F0D13B"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b. Not equal to </w:t>
      </w:r>
      <w:proofErr w:type="gramStart"/>
      <w:r w:rsidRPr="007F1195">
        <w:rPr>
          <w:rFonts w:ascii="Times New Roman" w:hAnsi="Times New Roman" w:cs="Times New Roman"/>
          <w:sz w:val="24"/>
          <w:szCs w:val="24"/>
        </w:rPr>
        <w:t>(!=</w:t>
      </w:r>
      <w:proofErr w:type="gramEnd"/>
      <w:r w:rsidRPr="007F1195">
        <w:rPr>
          <w:rFonts w:ascii="Times New Roman" w:hAnsi="Times New Roman" w:cs="Times New Roman"/>
          <w:sz w:val="24"/>
          <w:szCs w:val="24"/>
        </w:rPr>
        <w:t>): Checks if two values are not equal and returns true if they are not, or false otherwise.</w:t>
      </w:r>
    </w:p>
    <w:p w14:paraId="6B301C77" w14:textId="733ED30C"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c. Greater than (&gt;): Checks if the value on the left is greater than the value on the right, returning true if it is, or false otherwise.</w:t>
      </w:r>
    </w:p>
    <w:p w14:paraId="2FC0ED0E" w14:textId="69B1F1FD"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d. Less than (&lt;): Checks if the value on the left is less than the value on the right, returning true if it is, or false otherwise.</w:t>
      </w:r>
    </w:p>
    <w:p w14:paraId="1752FFCA" w14:textId="35BE8768"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lastRenderedPageBreak/>
        <w:t>e. Greater than or equal to (&gt;=): Checks if the value on the left is greater than or equal to the value on the right, returning true if it is, or false otherwise.</w:t>
      </w:r>
    </w:p>
    <w:p w14:paraId="58788D77" w14:textId="4124E3B8" w:rsidR="00F63DC0"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f. Less than or equal to (&lt;=): Checks if the value on the left is less than or equal to the value on the right, returning true if it is, or false otherwise.</w:t>
      </w:r>
    </w:p>
    <w:p w14:paraId="38261CFF" w14:textId="33E67993"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6. To differentiate between the equal to (==) operator and the assignment (=) operator, consider the following:</w:t>
      </w:r>
    </w:p>
    <w:p w14:paraId="293321BA" w14:textId="52D395CC"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a. Equal to (==) operator:</w:t>
      </w:r>
    </w:p>
    <w:p w14:paraId="29A1B42A"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 The equal to operator (==) is used for comparison in conditional statements or expressions.</w:t>
      </w:r>
    </w:p>
    <w:p w14:paraId="3B896FB2"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 It checks if two values are equal and returns a Boolean value of true if they are equal, or false if they are not equal.</w:t>
      </w:r>
    </w:p>
    <w:p w14:paraId="5E716D91" w14:textId="1A2699D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 It does not modify the values being compared; it simply evaluates their equality.</w:t>
      </w:r>
    </w:p>
    <w:p w14:paraId="40853C5A" w14:textId="53C4C3DC"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b. Assignment (=) operator:</w:t>
      </w:r>
    </w:p>
    <w:p w14:paraId="52691905"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 The assignment operator (=) is used for assigning a value to a variable.</w:t>
      </w:r>
    </w:p>
    <w:p w14:paraId="24F1A3DE"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 It takes the value on the right and assigns it to the variable on the left.</w:t>
      </w:r>
    </w:p>
    <w:p w14:paraId="55452686" w14:textId="3E9AB739"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 It modifies the variable by replacing its existing value with the new assigned value.</w:t>
      </w:r>
    </w:p>
    <w:p w14:paraId="58E3C7AF"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Example:</w:t>
      </w:r>
    </w:p>
    <w:p w14:paraId="32086402" w14:textId="5073D98D"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Let's consider a simple scenario where we have a variable called "</w:t>
      </w:r>
      <w:proofErr w:type="spellStart"/>
      <w:r w:rsidRPr="007F1195">
        <w:rPr>
          <w:rFonts w:ascii="Times New Roman" w:hAnsi="Times New Roman" w:cs="Times New Roman"/>
          <w:sz w:val="24"/>
          <w:szCs w:val="24"/>
        </w:rPr>
        <w:t>num</w:t>
      </w:r>
      <w:proofErr w:type="spellEnd"/>
      <w:r w:rsidRPr="007F1195">
        <w:rPr>
          <w:rFonts w:ascii="Times New Roman" w:hAnsi="Times New Roman" w:cs="Times New Roman"/>
          <w:sz w:val="24"/>
          <w:szCs w:val="24"/>
        </w:rPr>
        <w:t>" that stores a number. We want to check if the number is equal to 10.</w:t>
      </w:r>
    </w:p>
    <w:p w14:paraId="06F1806A"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Using the equal to (==) operator:</w:t>
      </w:r>
    </w:p>
    <w:p w14:paraId="79D81442"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python</w:t>
      </w:r>
    </w:p>
    <w:p w14:paraId="718E1931" w14:textId="77777777" w:rsidR="005D31D3" w:rsidRPr="007F1195" w:rsidRDefault="005D31D3" w:rsidP="005D31D3">
      <w:pPr>
        <w:rPr>
          <w:rFonts w:ascii="Times New Roman" w:hAnsi="Times New Roman" w:cs="Times New Roman"/>
          <w:sz w:val="24"/>
          <w:szCs w:val="24"/>
        </w:rPr>
      </w:pPr>
      <w:proofErr w:type="spellStart"/>
      <w:r w:rsidRPr="007F1195">
        <w:rPr>
          <w:rFonts w:ascii="Times New Roman" w:hAnsi="Times New Roman" w:cs="Times New Roman"/>
          <w:sz w:val="24"/>
          <w:szCs w:val="24"/>
        </w:rPr>
        <w:t>num</w:t>
      </w:r>
      <w:proofErr w:type="spellEnd"/>
      <w:r w:rsidRPr="007F1195">
        <w:rPr>
          <w:rFonts w:ascii="Times New Roman" w:hAnsi="Times New Roman" w:cs="Times New Roman"/>
          <w:sz w:val="24"/>
          <w:szCs w:val="24"/>
        </w:rPr>
        <w:t xml:space="preserve"> = 5</w:t>
      </w:r>
    </w:p>
    <w:p w14:paraId="73695852"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if </w:t>
      </w:r>
      <w:proofErr w:type="spellStart"/>
      <w:r w:rsidRPr="007F1195">
        <w:rPr>
          <w:rFonts w:ascii="Times New Roman" w:hAnsi="Times New Roman" w:cs="Times New Roman"/>
          <w:sz w:val="24"/>
          <w:szCs w:val="24"/>
        </w:rPr>
        <w:t>num</w:t>
      </w:r>
      <w:proofErr w:type="spellEnd"/>
      <w:r w:rsidRPr="007F1195">
        <w:rPr>
          <w:rFonts w:ascii="Times New Roman" w:hAnsi="Times New Roman" w:cs="Times New Roman"/>
          <w:sz w:val="24"/>
          <w:szCs w:val="24"/>
        </w:rPr>
        <w:t xml:space="preserve"> == 10:</w:t>
      </w:r>
    </w:p>
    <w:p w14:paraId="2B6E34CE"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w:t>
      </w:r>
      <w:proofErr w:type="gramStart"/>
      <w:r w:rsidRPr="007F1195">
        <w:rPr>
          <w:rFonts w:ascii="Times New Roman" w:hAnsi="Times New Roman" w:cs="Times New Roman"/>
          <w:sz w:val="24"/>
          <w:szCs w:val="24"/>
        </w:rPr>
        <w:t>print(</w:t>
      </w:r>
      <w:proofErr w:type="gramEnd"/>
      <w:r w:rsidRPr="007F1195">
        <w:rPr>
          <w:rFonts w:ascii="Times New Roman" w:hAnsi="Times New Roman" w:cs="Times New Roman"/>
          <w:sz w:val="24"/>
          <w:szCs w:val="24"/>
        </w:rPr>
        <w:t>"The number is equal to 10.")</w:t>
      </w:r>
    </w:p>
    <w:p w14:paraId="3DEC95C8"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else:</w:t>
      </w:r>
    </w:p>
    <w:p w14:paraId="383AF66B"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 xml:space="preserve">    </w:t>
      </w:r>
      <w:proofErr w:type="gramStart"/>
      <w:r w:rsidRPr="007F1195">
        <w:rPr>
          <w:rFonts w:ascii="Times New Roman" w:hAnsi="Times New Roman" w:cs="Times New Roman"/>
          <w:sz w:val="24"/>
          <w:szCs w:val="24"/>
        </w:rPr>
        <w:t>print(</w:t>
      </w:r>
      <w:proofErr w:type="gramEnd"/>
      <w:r w:rsidRPr="007F1195">
        <w:rPr>
          <w:rFonts w:ascii="Times New Roman" w:hAnsi="Times New Roman" w:cs="Times New Roman"/>
          <w:sz w:val="24"/>
          <w:szCs w:val="24"/>
        </w:rPr>
        <w:t>"The number is not equal to 10.")</w:t>
      </w:r>
    </w:p>
    <w:p w14:paraId="490C3BC4"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w:t>
      </w:r>
    </w:p>
    <w:p w14:paraId="23DC6CFE" w14:textId="076DD9E2"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In this case, the equal to operator (==) compares the value stored in "</w:t>
      </w:r>
      <w:proofErr w:type="spellStart"/>
      <w:r w:rsidRPr="007F1195">
        <w:rPr>
          <w:rFonts w:ascii="Times New Roman" w:hAnsi="Times New Roman" w:cs="Times New Roman"/>
          <w:sz w:val="24"/>
          <w:szCs w:val="24"/>
        </w:rPr>
        <w:t>num</w:t>
      </w:r>
      <w:proofErr w:type="spellEnd"/>
      <w:r w:rsidRPr="007F1195">
        <w:rPr>
          <w:rFonts w:ascii="Times New Roman" w:hAnsi="Times New Roman" w:cs="Times New Roman"/>
          <w:sz w:val="24"/>
          <w:szCs w:val="24"/>
        </w:rPr>
        <w:t>" with 10, and based on the result, it executes the corresponding block of code.</w:t>
      </w:r>
    </w:p>
    <w:p w14:paraId="5A4E01D9"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Using the assignment (=) operator:</w:t>
      </w:r>
    </w:p>
    <w:p w14:paraId="7DA9B6CC"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python</w:t>
      </w:r>
    </w:p>
    <w:p w14:paraId="72D6AF8F" w14:textId="77777777" w:rsidR="005D31D3" w:rsidRPr="007F1195" w:rsidRDefault="005D31D3" w:rsidP="005D31D3">
      <w:pPr>
        <w:rPr>
          <w:rFonts w:ascii="Times New Roman" w:hAnsi="Times New Roman" w:cs="Times New Roman"/>
          <w:sz w:val="24"/>
          <w:szCs w:val="24"/>
        </w:rPr>
      </w:pPr>
      <w:proofErr w:type="spellStart"/>
      <w:r w:rsidRPr="007F1195">
        <w:rPr>
          <w:rFonts w:ascii="Times New Roman" w:hAnsi="Times New Roman" w:cs="Times New Roman"/>
          <w:sz w:val="24"/>
          <w:szCs w:val="24"/>
        </w:rPr>
        <w:t>num</w:t>
      </w:r>
      <w:proofErr w:type="spellEnd"/>
      <w:r w:rsidRPr="007F1195">
        <w:rPr>
          <w:rFonts w:ascii="Times New Roman" w:hAnsi="Times New Roman" w:cs="Times New Roman"/>
          <w:sz w:val="24"/>
          <w:szCs w:val="24"/>
        </w:rPr>
        <w:t xml:space="preserve"> = 10</w:t>
      </w:r>
    </w:p>
    <w:p w14:paraId="311A001B" w14:textId="77777777" w:rsidR="005D31D3" w:rsidRPr="007F1195" w:rsidRDefault="005D31D3" w:rsidP="005D31D3">
      <w:pPr>
        <w:rPr>
          <w:rFonts w:ascii="Times New Roman" w:hAnsi="Times New Roman" w:cs="Times New Roman"/>
          <w:sz w:val="24"/>
          <w:szCs w:val="24"/>
        </w:rPr>
      </w:pPr>
      <w:r w:rsidRPr="007F1195">
        <w:rPr>
          <w:rFonts w:ascii="Times New Roman" w:hAnsi="Times New Roman" w:cs="Times New Roman"/>
          <w:sz w:val="24"/>
          <w:szCs w:val="24"/>
        </w:rPr>
        <w:t>```</w:t>
      </w:r>
    </w:p>
    <w:p w14:paraId="6595E3BE" w14:textId="77777777" w:rsidR="000001F0" w:rsidRPr="007F1195" w:rsidRDefault="005D31D3" w:rsidP="000001F0">
      <w:pPr>
        <w:rPr>
          <w:rFonts w:ascii="Times New Roman" w:hAnsi="Times New Roman" w:cs="Times New Roman"/>
          <w:sz w:val="24"/>
          <w:szCs w:val="24"/>
        </w:rPr>
      </w:pPr>
      <w:r w:rsidRPr="007F1195">
        <w:rPr>
          <w:rFonts w:ascii="Times New Roman" w:hAnsi="Times New Roman" w:cs="Times New Roman"/>
          <w:sz w:val="24"/>
          <w:szCs w:val="24"/>
        </w:rPr>
        <w:lastRenderedPageBreak/>
        <w:t xml:space="preserve">7. </w:t>
      </w:r>
      <w:r w:rsidR="000001F0" w:rsidRPr="007F1195">
        <w:rPr>
          <w:rFonts w:ascii="Times New Roman" w:hAnsi="Times New Roman" w:cs="Times New Roman"/>
          <w:sz w:val="24"/>
          <w:szCs w:val="24"/>
        </w:rPr>
        <w:t>In the provided code, there are three blocks of code that can be identified based on indentation. Here they are:</w:t>
      </w:r>
    </w:p>
    <w:p w14:paraId="666EB4C1" w14:textId="77777777"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Block 1:</w:t>
      </w:r>
    </w:p>
    <w:p w14:paraId="21CCD768" w14:textId="65A06214"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if spam == 10:</w:t>
      </w:r>
    </w:p>
    <w:p w14:paraId="4A708201" w14:textId="77777777"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 xml:space="preserve">    print('eggs')</w:t>
      </w:r>
    </w:p>
    <w:p w14:paraId="5C883549" w14:textId="22E490CA"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This block is an if statement that checks if the variable "spam" is equal to 10. If it is, it will execute the indented line of code, which is `print('eggs</w:t>
      </w:r>
      <w:proofErr w:type="gramStart"/>
      <w:r w:rsidRPr="007F1195">
        <w:rPr>
          <w:rFonts w:ascii="Times New Roman" w:hAnsi="Times New Roman" w:cs="Times New Roman"/>
          <w:sz w:val="24"/>
          <w:szCs w:val="24"/>
        </w:rPr>
        <w:t>')`</w:t>
      </w:r>
      <w:proofErr w:type="gramEnd"/>
      <w:r w:rsidRPr="007F1195">
        <w:rPr>
          <w:rFonts w:ascii="Times New Roman" w:hAnsi="Times New Roman" w:cs="Times New Roman"/>
          <w:sz w:val="24"/>
          <w:szCs w:val="24"/>
        </w:rPr>
        <w:t>.</w:t>
      </w:r>
    </w:p>
    <w:p w14:paraId="3F1AB413" w14:textId="77777777"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Block 2:</w:t>
      </w:r>
    </w:p>
    <w:p w14:paraId="4FBA7002" w14:textId="656C99C4"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if spam &gt; 5:</w:t>
      </w:r>
    </w:p>
    <w:p w14:paraId="0FEF522B" w14:textId="77777777" w:rsid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 xml:space="preserve">    print('bacon')</w:t>
      </w:r>
    </w:p>
    <w:p w14:paraId="6D45656B" w14:textId="2E8719A3"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This block is another if statement that checks if the variable "spam" is greater than 5. If it is, it will execute the indented line of code, which is `print('bacon</w:t>
      </w:r>
      <w:proofErr w:type="gramStart"/>
      <w:r w:rsidRPr="007F1195">
        <w:rPr>
          <w:rFonts w:ascii="Times New Roman" w:hAnsi="Times New Roman" w:cs="Times New Roman"/>
          <w:sz w:val="24"/>
          <w:szCs w:val="24"/>
        </w:rPr>
        <w:t>')`</w:t>
      </w:r>
      <w:proofErr w:type="gramEnd"/>
      <w:r w:rsidRPr="007F1195">
        <w:rPr>
          <w:rFonts w:ascii="Times New Roman" w:hAnsi="Times New Roman" w:cs="Times New Roman"/>
          <w:sz w:val="24"/>
          <w:szCs w:val="24"/>
        </w:rPr>
        <w:t>.</w:t>
      </w:r>
    </w:p>
    <w:p w14:paraId="25A62096" w14:textId="77777777"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Block 3:</w:t>
      </w:r>
    </w:p>
    <w:p w14:paraId="468AFFAF" w14:textId="59171EB1"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else:</w:t>
      </w:r>
    </w:p>
    <w:p w14:paraId="5D7FC8D8" w14:textId="77777777"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 xml:space="preserve">    print('ham')</w:t>
      </w:r>
    </w:p>
    <w:p w14:paraId="0A48F25E" w14:textId="77777777"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print('spam')</w:t>
      </w:r>
    </w:p>
    <w:p w14:paraId="2B86C935" w14:textId="77777777" w:rsidR="000001F0"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print('spam')</w:t>
      </w:r>
    </w:p>
    <w:p w14:paraId="37A0E91D" w14:textId="5A57D299" w:rsidR="005D31D3" w:rsidRPr="007F1195" w:rsidRDefault="000001F0" w:rsidP="000001F0">
      <w:pPr>
        <w:rPr>
          <w:rFonts w:ascii="Times New Roman" w:hAnsi="Times New Roman" w:cs="Times New Roman"/>
          <w:sz w:val="24"/>
          <w:szCs w:val="24"/>
        </w:rPr>
      </w:pPr>
      <w:r w:rsidRPr="007F1195">
        <w:rPr>
          <w:rFonts w:ascii="Times New Roman" w:hAnsi="Times New Roman" w:cs="Times New Roman"/>
          <w:sz w:val="24"/>
          <w:szCs w:val="24"/>
        </w:rPr>
        <w:t>This block consists of an else statement followed by three print statements that are not indented. The else statement is associated with the second if statement (Block 2). If the condition in Block 2 (`spam &gt; 5`) is not true, it will execute the indented line of code, which is `print('ham</w:t>
      </w:r>
      <w:proofErr w:type="gramStart"/>
      <w:r w:rsidRPr="007F1195">
        <w:rPr>
          <w:rFonts w:ascii="Times New Roman" w:hAnsi="Times New Roman" w:cs="Times New Roman"/>
          <w:sz w:val="24"/>
          <w:szCs w:val="24"/>
        </w:rPr>
        <w:t>')`</w:t>
      </w:r>
      <w:proofErr w:type="gramEnd"/>
      <w:r w:rsidRPr="007F1195">
        <w:rPr>
          <w:rFonts w:ascii="Times New Roman" w:hAnsi="Times New Roman" w:cs="Times New Roman"/>
          <w:sz w:val="24"/>
          <w:szCs w:val="24"/>
        </w:rPr>
        <w:t>. The three subsequent print statements (`print('spam</w:t>
      </w:r>
      <w:proofErr w:type="gramStart"/>
      <w:r w:rsidRPr="007F1195">
        <w:rPr>
          <w:rFonts w:ascii="Times New Roman" w:hAnsi="Times New Roman" w:cs="Times New Roman"/>
          <w:sz w:val="24"/>
          <w:szCs w:val="24"/>
        </w:rPr>
        <w:t>')`</w:t>
      </w:r>
      <w:proofErr w:type="gramEnd"/>
      <w:r w:rsidRPr="007F1195">
        <w:rPr>
          <w:rFonts w:ascii="Times New Roman" w:hAnsi="Times New Roman" w:cs="Times New Roman"/>
          <w:sz w:val="24"/>
          <w:szCs w:val="24"/>
        </w:rPr>
        <w:t>, `print('spam')`) are not part of any if or else statement and will be executed regardless of the conditions.</w:t>
      </w:r>
    </w:p>
    <w:p w14:paraId="52C1E08D" w14:textId="77777777" w:rsidR="004831A8" w:rsidRPr="007F1195" w:rsidRDefault="000001F0" w:rsidP="004831A8">
      <w:pPr>
        <w:rPr>
          <w:rFonts w:ascii="Times New Roman" w:hAnsi="Times New Roman" w:cs="Times New Roman"/>
          <w:sz w:val="24"/>
          <w:szCs w:val="24"/>
        </w:rPr>
      </w:pPr>
      <w:r w:rsidRPr="007F1195">
        <w:rPr>
          <w:rFonts w:ascii="Times New Roman" w:hAnsi="Times New Roman" w:cs="Times New Roman"/>
          <w:sz w:val="24"/>
          <w:szCs w:val="24"/>
        </w:rPr>
        <w:t xml:space="preserve">8. </w:t>
      </w:r>
      <w:r w:rsidR="004831A8" w:rsidRPr="007F1195">
        <w:rPr>
          <w:rFonts w:ascii="Times New Roman" w:hAnsi="Times New Roman" w:cs="Times New Roman"/>
          <w:sz w:val="24"/>
          <w:szCs w:val="24"/>
        </w:rPr>
        <w:t xml:space="preserve">Here's an example code that achieves the desired </w:t>
      </w:r>
      <w:proofErr w:type="spellStart"/>
      <w:r w:rsidR="004831A8" w:rsidRPr="007F1195">
        <w:rPr>
          <w:rFonts w:ascii="Times New Roman" w:hAnsi="Times New Roman" w:cs="Times New Roman"/>
          <w:sz w:val="24"/>
          <w:szCs w:val="24"/>
        </w:rPr>
        <w:t>behavior</w:t>
      </w:r>
      <w:proofErr w:type="spellEnd"/>
      <w:r w:rsidR="004831A8" w:rsidRPr="007F1195">
        <w:rPr>
          <w:rFonts w:ascii="Times New Roman" w:hAnsi="Times New Roman" w:cs="Times New Roman"/>
          <w:sz w:val="24"/>
          <w:szCs w:val="24"/>
        </w:rPr>
        <w:t>:</w:t>
      </w:r>
    </w:p>
    <w:p w14:paraId="0A04095E" w14:textId="29528284"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spam = 1</w:t>
      </w:r>
    </w:p>
    <w:p w14:paraId="57E81644"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if spam == 1:</w:t>
      </w:r>
    </w:p>
    <w:p w14:paraId="7DAB149A"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Hello")</w:t>
      </w:r>
    </w:p>
    <w:p w14:paraId="27425959" w14:textId="77777777" w:rsidR="004831A8" w:rsidRPr="007F1195" w:rsidRDefault="004831A8" w:rsidP="004831A8">
      <w:pPr>
        <w:rPr>
          <w:rFonts w:ascii="Times New Roman" w:hAnsi="Times New Roman" w:cs="Times New Roman"/>
          <w:sz w:val="24"/>
          <w:szCs w:val="24"/>
        </w:rPr>
      </w:pPr>
      <w:proofErr w:type="spellStart"/>
      <w:r w:rsidRPr="007F1195">
        <w:rPr>
          <w:rFonts w:ascii="Times New Roman" w:hAnsi="Times New Roman" w:cs="Times New Roman"/>
          <w:sz w:val="24"/>
          <w:szCs w:val="24"/>
        </w:rPr>
        <w:t>elif</w:t>
      </w:r>
      <w:proofErr w:type="spellEnd"/>
      <w:r w:rsidRPr="007F1195">
        <w:rPr>
          <w:rFonts w:ascii="Times New Roman" w:hAnsi="Times New Roman" w:cs="Times New Roman"/>
          <w:sz w:val="24"/>
          <w:szCs w:val="24"/>
        </w:rPr>
        <w:t xml:space="preserve"> spam == 2:</w:t>
      </w:r>
    </w:p>
    <w:p w14:paraId="376A797C"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Howdy")</w:t>
      </w:r>
    </w:p>
    <w:p w14:paraId="0AC34ED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else:</w:t>
      </w:r>
    </w:p>
    <w:p w14:paraId="01B4117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Greetings!")</w:t>
      </w:r>
    </w:p>
    <w:p w14:paraId="7F37A63A" w14:textId="79DAE83D" w:rsidR="000001F0"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In this code, the variable `spam` is checked using conditional statements (`if`, `</w:t>
      </w:r>
      <w:proofErr w:type="spellStart"/>
      <w:r w:rsidRPr="007F1195">
        <w:rPr>
          <w:rFonts w:ascii="Times New Roman" w:hAnsi="Times New Roman" w:cs="Times New Roman"/>
          <w:sz w:val="24"/>
          <w:szCs w:val="24"/>
        </w:rPr>
        <w:t>elif</w:t>
      </w:r>
      <w:proofErr w:type="spellEnd"/>
      <w:r w:rsidRPr="007F1195">
        <w:rPr>
          <w:rFonts w:ascii="Times New Roman" w:hAnsi="Times New Roman" w:cs="Times New Roman"/>
          <w:sz w:val="24"/>
          <w:szCs w:val="24"/>
        </w:rPr>
        <w:t>`, `else`) to determine its value. If `spam` is equal to 1, it will print "Hello". If `spam` is equal to 2, it will print "Howdy". If `spam` has any other value, it will print "Greetings!". You can modify the value of `spam` to see the different output based on its value.</w:t>
      </w:r>
    </w:p>
    <w:p w14:paraId="03859BB9" w14:textId="1D8C1EC6"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lastRenderedPageBreak/>
        <w:t xml:space="preserve">9.   </w:t>
      </w:r>
      <w:proofErr w:type="gramStart"/>
      <w:r w:rsidRPr="007F1195">
        <w:rPr>
          <w:rFonts w:ascii="Times New Roman" w:hAnsi="Times New Roman" w:cs="Times New Roman"/>
          <w:sz w:val="24"/>
          <w:szCs w:val="24"/>
        </w:rPr>
        <w:t xml:space="preserve">If </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program</w:t>
      </w:r>
      <w:proofErr w:type="gramEnd"/>
      <w:r w:rsidRPr="007F1195">
        <w:rPr>
          <w:rFonts w:ascii="Times New Roman" w:hAnsi="Times New Roman" w:cs="Times New Roman"/>
          <w:sz w:val="24"/>
          <w:szCs w:val="24"/>
        </w:rPr>
        <w:t xml:space="preserve"> is stuck in an endless loop and you want to interrupt its execution, you can typically press the following key combination:</w:t>
      </w:r>
    </w:p>
    <w:p w14:paraId="03FD8838" w14:textId="2E087BA8"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Ctrl + C** (or **Command + C** on macOS): This key combination is commonly used to send an interrupt signal to the running program. It will terminate the program and return you to the command prompt or stop the execution within an integrated development environment (IDE).</w:t>
      </w:r>
    </w:p>
    <w:p w14:paraId="3B96DF89" w14:textId="585BC81E"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Pressing Ctrl + C (or Command + C) should break the loop and allow you to regain control over your program. However, please note that if the program is unresponsive or stuck due to other issues, this key combination might not work. In such cases, you may need to terminate the program using other means, such as closing the terminal or stopping the execution within the IDE.</w:t>
      </w:r>
    </w:p>
    <w:p w14:paraId="534DCA3F"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0.    The `break` and `continue` statements are used in loops to alter the flow of execution. Here's how you can differentiate between them:</w:t>
      </w:r>
    </w:p>
    <w:p w14:paraId="696EE0E9" w14:textId="6914F598"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 `break` statement:</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When encountered within a loop (such as `for` or `while`), the `break` statement immediately terminates the loop and continues executing the code after the loop.</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It effectively "breaks out" of the loop and skips any remaining iterations.</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After the `break` statement is executed, the program moves on to the next line of code outside the loop.</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It is commonly used when a specific condition is met, and there is no need to continue iterating through the loop.</w:t>
      </w:r>
    </w:p>
    <w:p w14:paraId="5A6927E4"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Example:</w:t>
      </w:r>
    </w:p>
    <w:p w14:paraId="319CF1B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for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in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5):</w:t>
      </w:r>
    </w:p>
    <w:p w14:paraId="6CF19BF2"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if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 3:</w:t>
      </w:r>
    </w:p>
    <w:p w14:paraId="0BF88209"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break</w:t>
      </w:r>
    </w:p>
    <w:p w14:paraId="634BC63A" w14:textId="0B88AE15"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w:t>
      </w:r>
    </w:p>
    <w:p w14:paraId="6D0086D8"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Output:</w:t>
      </w:r>
    </w:p>
    <w:p w14:paraId="2677707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0</w:t>
      </w:r>
    </w:p>
    <w:p w14:paraId="3F2DA337" w14:textId="158B1A0C" w:rsidR="004831A8"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w:t>
      </w:r>
    </w:p>
    <w:p w14:paraId="1A77BC1D" w14:textId="77777777" w:rsidR="007F1195" w:rsidRPr="007F1195" w:rsidRDefault="007F1195" w:rsidP="004831A8">
      <w:pPr>
        <w:rPr>
          <w:rFonts w:ascii="Times New Roman" w:hAnsi="Times New Roman" w:cs="Times New Roman"/>
          <w:sz w:val="24"/>
          <w:szCs w:val="24"/>
        </w:rPr>
      </w:pPr>
    </w:p>
    <w:p w14:paraId="22F49D1E" w14:textId="7A7AB642"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2. `continue` statement:</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When encountered within a loop, the `continue` statement skips the remaining code inside the loop for the current iteration and moves on to the next iteration.</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It effectively "continues" to the next iteration without executing the subsequent code for the current iteration.</w:t>
      </w:r>
      <w:r w:rsidR="007F1195">
        <w:rPr>
          <w:rFonts w:ascii="Times New Roman" w:hAnsi="Times New Roman" w:cs="Times New Roman"/>
          <w:sz w:val="24"/>
          <w:szCs w:val="24"/>
        </w:rPr>
        <w:t xml:space="preserve"> </w:t>
      </w:r>
      <w:r w:rsidRPr="007F1195">
        <w:rPr>
          <w:rFonts w:ascii="Times New Roman" w:hAnsi="Times New Roman" w:cs="Times New Roman"/>
          <w:sz w:val="24"/>
          <w:szCs w:val="24"/>
        </w:rPr>
        <w:t>After encountering the `continue` statement, the loop does not terminate; it continues with the next iteration.</w:t>
      </w:r>
    </w:p>
    <w:p w14:paraId="2AC74329"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Example:</w:t>
      </w:r>
    </w:p>
    <w:p w14:paraId="70C25515" w14:textId="3ECBFFF4"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for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in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5):</w:t>
      </w:r>
    </w:p>
    <w:p w14:paraId="6A46EE2D"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if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 2:</w:t>
      </w:r>
    </w:p>
    <w:p w14:paraId="3E2C35C0"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continue</w:t>
      </w:r>
    </w:p>
    <w:p w14:paraId="4116D4D3"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lastRenderedPageBreak/>
        <w:t xml:space="preserve">    print(</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w:t>
      </w:r>
    </w:p>
    <w:p w14:paraId="37146D99"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Output:</w:t>
      </w:r>
    </w:p>
    <w:p w14:paraId="6E1A560A"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0</w:t>
      </w:r>
    </w:p>
    <w:p w14:paraId="0363BC7E"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w:t>
      </w:r>
    </w:p>
    <w:p w14:paraId="2442CED2"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3</w:t>
      </w:r>
    </w:p>
    <w:p w14:paraId="320505BD"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4</w:t>
      </w:r>
    </w:p>
    <w:p w14:paraId="6311C55D"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1.    In a `for` loop,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10)`, `range(0, 10)`, and `range(0, 10, 1)` are three different ways to specify the range of values to iterate over. Here's the difference between them:</w:t>
      </w:r>
    </w:p>
    <w:p w14:paraId="51C6CA87"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10)`: This specifies a range that starts from 0 (by default) and goes up to, but does not include, the specified end value. In this case, the range will include the values from 0 to 9 (total of 10 values). It steps through the range with a default increment of 1.</w:t>
      </w:r>
    </w:p>
    <w:p w14:paraId="0D47AEF1"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Example:</w:t>
      </w:r>
    </w:p>
    <w:p w14:paraId="654B4C30" w14:textId="6FA87580"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for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in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10):</w:t>
      </w:r>
    </w:p>
    <w:p w14:paraId="14B6B8E3"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w:t>
      </w:r>
    </w:p>
    <w:p w14:paraId="5E5982ED" w14:textId="234CB741"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Output:</w:t>
      </w:r>
    </w:p>
    <w:p w14:paraId="50C62460" w14:textId="64B6B218"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0</w:t>
      </w:r>
    </w:p>
    <w:p w14:paraId="5C6E60BF"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w:t>
      </w:r>
    </w:p>
    <w:p w14:paraId="1182727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2</w:t>
      </w:r>
    </w:p>
    <w:p w14:paraId="546E8C29"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3</w:t>
      </w:r>
    </w:p>
    <w:p w14:paraId="3003D291"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4</w:t>
      </w:r>
    </w:p>
    <w:p w14:paraId="1DB1DE11"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5</w:t>
      </w:r>
    </w:p>
    <w:p w14:paraId="4BA10067"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6</w:t>
      </w:r>
    </w:p>
    <w:p w14:paraId="7A993B2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7</w:t>
      </w:r>
    </w:p>
    <w:p w14:paraId="637FD2F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8</w:t>
      </w:r>
    </w:p>
    <w:p w14:paraId="39CD086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9</w:t>
      </w:r>
    </w:p>
    <w:p w14:paraId="2A3450B6" w14:textId="77777777" w:rsid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2.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0, 10)`: This specifies a range that starts from the provided start value (0 in this case) and goes up to, but does not include, the specified end value (10 in this case). It steps through the range with a default increment of 1.</w:t>
      </w:r>
    </w:p>
    <w:p w14:paraId="5A681617" w14:textId="730F3A16"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Example:</w:t>
      </w:r>
    </w:p>
    <w:p w14:paraId="188185D7" w14:textId="7237EF9C"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for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in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0, 10):</w:t>
      </w:r>
    </w:p>
    <w:p w14:paraId="3BF83790"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w:t>
      </w:r>
    </w:p>
    <w:p w14:paraId="7033682F" w14:textId="5FA3445E"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Output:</w:t>
      </w:r>
    </w:p>
    <w:p w14:paraId="0F6559B3" w14:textId="6FB5B8C6"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lastRenderedPageBreak/>
        <w:t>0</w:t>
      </w:r>
    </w:p>
    <w:p w14:paraId="3E2ED429"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w:t>
      </w:r>
    </w:p>
    <w:p w14:paraId="258E023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2</w:t>
      </w:r>
    </w:p>
    <w:p w14:paraId="53F798E0"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3</w:t>
      </w:r>
    </w:p>
    <w:p w14:paraId="5CB0993F"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4</w:t>
      </w:r>
    </w:p>
    <w:p w14:paraId="7DF3F7D9"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5</w:t>
      </w:r>
    </w:p>
    <w:p w14:paraId="13784A9A"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6</w:t>
      </w:r>
    </w:p>
    <w:p w14:paraId="08D2B8B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7</w:t>
      </w:r>
    </w:p>
    <w:p w14:paraId="1704CB87"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8</w:t>
      </w:r>
    </w:p>
    <w:p w14:paraId="2E00B05E"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9</w:t>
      </w:r>
    </w:p>
    <w:p w14:paraId="01B36EFB" w14:textId="5DF71EC6"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3.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0, 10, 1)`: This specifies a range that starts from the provided start value (0 in this case), goes up to, but does not include, the specified end value (10 in this case), and increments by the provided step value (1 in this case).</w:t>
      </w:r>
    </w:p>
    <w:p w14:paraId="56449D78"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Example:</w:t>
      </w:r>
    </w:p>
    <w:p w14:paraId="13716F10" w14:textId="15B06884"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for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in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0, 10, 1):</w:t>
      </w:r>
    </w:p>
    <w:p w14:paraId="01BE78B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w:t>
      </w:r>
    </w:p>
    <w:p w14:paraId="0928DED5" w14:textId="229819E9"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Output:</w:t>
      </w:r>
    </w:p>
    <w:p w14:paraId="185A6EAD" w14:textId="77873281"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0</w:t>
      </w:r>
    </w:p>
    <w:p w14:paraId="6054B3D8"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w:t>
      </w:r>
    </w:p>
    <w:p w14:paraId="2C844CDF"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2</w:t>
      </w:r>
    </w:p>
    <w:p w14:paraId="6A85D3F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3</w:t>
      </w:r>
    </w:p>
    <w:p w14:paraId="2B21731D"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4</w:t>
      </w:r>
    </w:p>
    <w:p w14:paraId="3D49E4D8"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5</w:t>
      </w:r>
    </w:p>
    <w:p w14:paraId="56DD0CF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6</w:t>
      </w:r>
    </w:p>
    <w:p w14:paraId="7947E334"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7</w:t>
      </w:r>
    </w:p>
    <w:p w14:paraId="55E442E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8</w:t>
      </w:r>
    </w:p>
    <w:p w14:paraId="30E8031E"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9</w:t>
      </w:r>
    </w:p>
    <w:p w14:paraId="28E7130F"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2.     Here's a short program that prints the numbers 1 to 10 using a `for` loop:</w:t>
      </w:r>
    </w:p>
    <w:p w14:paraId="40252DA5" w14:textId="5D55F513"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for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in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1, 11):</w:t>
      </w:r>
    </w:p>
    <w:p w14:paraId="6D54F0AD"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w:t>
      </w:r>
    </w:p>
    <w:p w14:paraId="527131B1" w14:textId="77777777" w:rsid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Output:</w:t>
      </w:r>
    </w:p>
    <w:p w14:paraId="5472AB97" w14:textId="6B1652BE"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lastRenderedPageBreak/>
        <w:t>1</w:t>
      </w:r>
    </w:p>
    <w:p w14:paraId="4E2DAEC0"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2</w:t>
      </w:r>
    </w:p>
    <w:p w14:paraId="4995DD62"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3</w:t>
      </w:r>
    </w:p>
    <w:p w14:paraId="155AC615"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4</w:t>
      </w:r>
    </w:p>
    <w:p w14:paraId="566DC00F"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5</w:t>
      </w:r>
    </w:p>
    <w:p w14:paraId="4B6DF4A3"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6</w:t>
      </w:r>
    </w:p>
    <w:p w14:paraId="544EEE5A"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7</w:t>
      </w:r>
    </w:p>
    <w:p w14:paraId="731AC411"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8</w:t>
      </w:r>
    </w:p>
    <w:p w14:paraId="64E0A40E"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9</w:t>
      </w:r>
    </w:p>
    <w:p w14:paraId="19028BDF"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0</w:t>
      </w:r>
    </w:p>
    <w:p w14:paraId="77A6B39C" w14:textId="695FFAE8"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And here's an equivalent program that prints the numbers 1 to 10 using a `while` loop:</w:t>
      </w:r>
    </w:p>
    <w:p w14:paraId="5B302F74" w14:textId="03CFBEC2" w:rsidR="004831A8" w:rsidRPr="007F1195" w:rsidRDefault="004831A8" w:rsidP="004831A8">
      <w:pPr>
        <w:rPr>
          <w:rFonts w:ascii="Times New Roman" w:hAnsi="Times New Roman" w:cs="Times New Roman"/>
          <w:sz w:val="24"/>
          <w:szCs w:val="24"/>
        </w:rPr>
      </w:pP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 1</w:t>
      </w:r>
    </w:p>
    <w:p w14:paraId="629960A9"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while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lt;= 10:</w:t>
      </w:r>
    </w:p>
    <w:p w14:paraId="311E265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print(</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w:t>
      </w:r>
    </w:p>
    <w:p w14:paraId="6CB17D24"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 xml:space="preserve">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 1</w:t>
      </w:r>
    </w:p>
    <w:p w14:paraId="632A155E" w14:textId="0E44603C"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Output:</w:t>
      </w:r>
    </w:p>
    <w:p w14:paraId="111CF0BE" w14:textId="2B9BB636"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w:t>
      </w:r>
    </w:p>
    <w:p w14:paraId="1E4C60C6"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2</w:t>
      </w:r>
    </w:p>
    <w:p w14:paraId="732944CC"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3</w:t>
      </w:r>
    </w:p>
    <w:p w14:paraId="11414125"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4</w:t>
      </w:r>
    </w:p>
    <w:p w14:paraId="0F6CE5D0"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5</w:t>
      </w:r>
    </w:p>
    <w:p w14:paraId="5FB906F8"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6</w:t>
      </w:r>
    </w:p>
    <w:p w14:paraId="584D50F4"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7</w:t>
      </w:r>
    </w:p>
    <w:p w14:paraId="292779F5"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8</w:t>
      </w:r>
    </w:p>
    <w:p w14:paraId="6A7E7342"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9</w:t>
      </w:r>
    </w:p>
    <w:p w14:paraId="1018A137"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10</w:t>
      </w:r>
    </w:p>
    <w:p w14:paraId="7D183907" w14:textId="7269B5A8"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Both programs achieve the same result of printing the numbers 1 to 10. In the `for` loop version, the `</w:t>
      </w:r>
      <w:proofErr w:type="gramStart"/>
      <w:r w:rsidRPr="007F1195">
        <w:rPr>
          <w:rFonts w:ascii="Times New Roman" w:hAnsi="Times New Roman" w:cs="Times New Roman"/>
          <w:sz w:val="24"/>
          <w:szCs w:val="24"/>
        </w:rPr>
        <w:t>range(</w:t>
      </w:r>
      <w:proofErr w:type="gramEnd"/>
      <w:r w:rsidRPr="007F1195">
        <w:rPr>
          <w:rFonts w:ascii="Times New Roman" w:hAnsi="Times New Roman" w:cs="Times New Roman"/>
          <w:sz w:val="24"/>
          <w:szCs w:val="24"/>
        </w:rPr>
        <w:t>1, 11)` function generates a sequence of numbers from 1 to 10 (inclusive) that are then iterated over. In the `while` loop version, a variable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is initialized with 1, and the loop continues as long as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is less than or equal to 10. Within the loop,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is printed, and its value is incremented by 1 using `</w:t>
      </w:r>
      <w:proofErr w:type="spellStart"/>
      <w:r w:rsidRPr="007F1195">
        <w:rPr>
          <w:rFonts w:ascii="Times New Roman" w:hAnsi="Times New Roman" w:cs="Times New Roman"/>
          <w:sz w:val="24"/>
          <w:szCs w:val="24"/>
        </w:rPr>
        <w:t>i</w:t>
      </w:r>
      <w:proofErr w:type="spellEnd"/>
      <w:r w:rsidRPr="007F1195">
        <w:rPr>
          <w:rFonts w:ascii="Times New Roman" w:hAnsi="Times New Roman" w:cs="Times New Roman"/>
          <w:sz w:val="24"/>
          <w:szCs w:val="24"/>
        </w:rPr>
        <w:t xml:space="preserve"> += 1` to ensure the loop eventually terminates.</w:t>
      </w:r>
    </w:p>
    <w:p w14:paraId="1D84D4C2"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lastRenderedPageBreak/>
        <w:t>13.     If you have a function named `</w:t>
      </w:r>
      <w:proofErr w:type="gramStart"/>
      <w:r w:rsidRPr="007F1195">
        <w:rPr>
          <w:rFonts w:ascii="Times New Roman" w:hAnsi="Times New Roman" w:cs="Times New Roman"/>
          <w:sz w:val="24"/>
          <w:szCs w:val="24"/>
        </w:rPr>
        <w:t>bacon(</w:t>
      </w:r>
      <w:proofErr w:type="gramEnd"/>
      <w:r w:rsidRPr="007F1195">
        <w:rPr>
          <w:rFonts w:ascii="Times New Roman" w:hAnsi="Times New Roman" w:cs="Times New Roman"/>
          <w:sz w:val="24"/>
          <w:szCs w:val="24"/>
        </w:rPr>
        <w:t>)` inside a module named `spam`, you can call it after importing the `spam` module by using the dot notation.</w:t>
      </w:r>
    </w:p>
    <w:p w14:paraId="1B2D307B" w14:textId="77777777"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Here's how you would call the `</w:t>
      </w:r>
      <w:proofErr w:type="gramStart"/>
      <w:r w:rsidRPr="007F1195">
        <w:rPr>
          <w:rFonts w:ascii="Times New Roman" w:hAnsi="Times New Roman" w:cs="Times New Roman"/>
          <w:sz w:val="24"/>
          <w:szCs w:val="24"/>
        </w:rPr>
        <w:t>bacon(</w:t>
      </w:r>
      <w:proofErr w:type="gramEnd"/>
      <w:r w:rsidRPr="007F1195">
        <w:rPr>
          <w:rFonts w:ascii="Times New Roman" w:hAnsi="Times New Roman" w:cs="Times New Roman"/>
          <w:sz w:val="24"/>
          <w:szCs w:val="24"/>
        </w:rPr>
        <w:t>)` function after importing the `spam` module:</w:t>
      </w:r>
    </w:p>
    <w:p w14:paraId="26A10F5B" w14:textId="6B123688"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import spam</w:t>
      </w:r>
    </w:p>
    <w:p w14:paraId="4F314290" w14:textId="77777777" w:rsidR="004831A8" w:rsidRPr="007F1195" w:rsidRDefault="004831A8" w:rsidP="004831A8">
      <w:pPr>
        <w:rPr>
          <w:rFonts w:ascii="Times New Roman" w:hAnsi="Times New Roman" w:cs="Times New Roman"/>
          <w:sz w:val="24"/>
          <w:szCs w:val="24"/>
        </w:rPr>
      </w:pPr>
      <w:proofErr w:type="spellStart"/>
      <w:proofErr w:type="gramStart"/>
      <w:r w:rsidRPr="007F1195">
        <w:rPr>
          <w:rFonts w:ascii="Times New Roman" w:hAnsi="Times New Roman" w:cs="Times New Roman"/>
          <w:sz w:val="24"/>
          <w:szCs w:val="24"/>
        </w:rPr>
        <w:t>spam.bacon</w:t>
      </w:r>
      <w:proofErr w:type="spellEnd"/>
      <w:proofErr w:type="gramEnd"/>
      <w:r w:rsidRPr="007F1195">
        <w:rPr>
          <w:rFonts w:ascii="Times New Roman" w:hAnsi="Times New Roman" w:cs="Times New Roman"/>
          <w:sz w:val="24"/>
          <w:szCs w:val="24"/>
        </w:rPr>
        <w:t>()</w:t>
      </w:r>
    </w:p>
    <w:p w14:paraId="004A7A65" w14:textId="04A98D02" w:rsidR="004831A8" w:rsidRPr="007F1195" w:rsidRDefault="004831A8" w:rsidP="004831A8">
      <w:pPr>
        <w:rPr>
          <w:rFonts w:ascii="Times New Roman" w:hAnsi="Times New Roman" w:cs="Times New Roman"/>
          <w:sz w:val="24"/>
          <w:szCs w:val="24"/>
        </w:rPr>
      </w:pPr>
      <w:r w:rsidRPr="007F1195">
        <w:rPr>
          <w:rFonts w:ascii="Times New Roman" w:hAnsi="Times New Roman" w:cs="Times New Roman"/>
          <w:sz w:val="24"/>
          <w:szCs w:val="24"/>
        </w:rPr>
        <w:t>In the code above, `spam` is the module name, and `</w:t>
      </w:r>
      <w:proofErr w:type="gramStart"/>
      <w:r w:rsidRPr="007F1195">
        <w:rPr>
          <w:rFonts w:ascii="Times New Roman" w:hAnsi="Times New Roman" w:cs="Times New Roman"/>
          <w:sz w:val="24"/>
          <w:szCs w:val="24"/>
        </w:rPr>
        <w:t>bacon(</w:t>
      </w:r>
      <w:proofErr w:type="gramEnd"/>
      <w:r w:rsidRPr="007F1195">
        <w:rPr>
          <w:rFonts w:ascii="Times New Roman" w:hAnsi="Times New Roman" w:cs="Times New Roman"/>
          <w:sz w:val="24"/>
          <w:szCs w:val="24"/>
        </w:rPr>
        <w:t>)` is the function name. By using `</w:t>
      </w:r>
      <w:proofErr w:type="spellStart"/>
      <w:proofErr w:type="gramStart"/>
      <w:r w:rsidRPr="007F1195">
        <w:rPr>
          <w:rFonts w:ascii="Times New Roman" w:hAnsi="Times New Roman" w:cs="Times New Roman"/>
          <w:sz w:val="24"/>
          <w:szCs w:val="24"/>
        </w:rPr>
        <w:t>spam.bacon</w:t>
      </w:r>
      <w:proofErr w:type="spellEnd"/>
      <w:proofErr w:type="gramEnd"/>
      <w:r w:rsidRPr="007F1195">
        <w:rPr>
          <w:rFonts w:ascii="Times New Roman" w:hAnsi="Times New Roman" w:cs="Times New Roman"/>
          <w:sz w:val="24"/>
          <w:szCs w:val="24"/>
        </w:rPr>
        <w:t>()`, you access the `bacon()` function within the `spam` module and call it.</w:t>
      </w:r>
    </w:p>
    <w:sectPr w:rsidR="004831A8" w:rsidRPr="007F1195">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F40"/>
    <w:multiLevelType w:val="hybridMultilevel"/>
    <w:tmpl w:val="7BB68D9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E1528C"/>
    <w:multiLevelType w:val="hybridMultilevel"/>
    <w:tmpl w:val="8B0A7496"/>
    <w:lvl w:ilvl="0" w:tplc="DFB49F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00061A1"/>
    <w:multiLevelType w:val="hybridMultilevel"/>
    <w:tmpl w:val="9B6AC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6724265">
    <w:abstractNumId w:val="2"/>
  </w:num>
  <w:num w:numId="2" w16cid:durableId="1917476359">
    <w:abstractNumId w:val="0"/>
  </w:num>
  <w:num w:numId="3" w16cid:durableId="172032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A7"/>
    <w:rsid w:val="000001F0"/>
    <w:rsid w:val="003A52B1"/>
    <w:rsid w:val="004831A8"/>
    <w:rsid w:val="005D31D3"/>
    <w:rsid w:val="007F1195"/>
    <w:rsid w:val="00865D8F"/>
    <w:rsid w:val="008C7572"/>
    <w:rsid w:val="009117A7"/>
    <w:rsid w:val="00F63D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0BD0"/>
  <w15:docId w15:val="{BEA37B5F-C413-4E08-A334-60F128B4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bidi="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65D8F"/>
    <w:pPr>
      <w:ind w:left="720"/>
      <w:contextualSpacing/>
    </w:pPr>
  </w:style>
  <w:style w:type="table" w:styleId="TableGrid">
    <w:name w:val="Table Grid"/>
    <w:basedOn w:val="TableNormal"/>
    <w:uiPriority w:val="39"/>
    <w:rsid w:val="003A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DABF4E-05CF-44B8-B35B-B8DFF692FF5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m75vOitbsr+B5OSvQrbC8Y5C9Q==">AMUW2mWnip+NLuhDAsTxUFPJj4akjNjI7HObgpjeLHmRz1KhT1QVEn27dFwSBfpKEjCvM47/Q1Wq3Iz82GY+wrjIwTVa3cguMB/0ZoLM7xr5FikBQIrLlNM=</go:docsCustomData>
</go:gDocsCustomXmlDataStorage>
</file>

<file path=customXml/itemProps1.xml><?xml version="1.0" encoding="utf-8"?>
<ds:datastoreItem xmlns:ds="http://schemas.openxmlformats.org/officeDocument/2006/customXml" ds:itemID="{E6889836-6207-4D5E-AFA1-B6875B442C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raveen</cp:lastModifiedBy>
  <cp:revision>3</cp:revision>
  <dcterms:created xsi:type="dcterms:W3CDTF">2021-03-02T22:20:00Z</dcterms:created>
  <dcterms:modified xsi:type="dcterms:W3CDTF">2023-07-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